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1598" w:rsidR="00400FDF" w:rsidP="00CE6DAD" w:rsidRDefault="00400FDF" w14:paraId="44C39E26" w14:textId="00E5DE23">
      <w:pPr>
        <w:pStyle w:val="Heading1"/>
        <w:spacing w:before="0" w:after="240"/>
        <w:jc w:val="center"/>
      </w:pPr>
      <w:r w:rsidRPr="00841598">
        <w:t xml:space="preserve">Fatherhood </w:t>
      </w:r>
      <w:r w:rsidR="00BC7767">
        <w:t xml:space="preserve">Program </w:t>
      </w:r>
      <w:r w:rsidR="006D76C9">
        <w:t>Partner Staff</w:t>
      </w:r>
      <w:r w:rsidRPr="00841598">
        <w:t xml:space="preserve"> </w:t>
      </w:r>
      <w:r w:rsidR="007C1C28">
        <w:t>Interview</w:t>
      </w:r>
      <w:r w:rsidRPr="00841598">
        <w:t xml:space="preserve"> Protocol</w:t>
      </w:r>
    </w:p>
    <w:p w:rsidR="00617818" w:rsidP="00050EAC" w:rsidRDefault="00400FDF" w14:paraId="272E542D" w14:textId="1C070D46">
      <w:pPr>
        <w:spacing w:line="276" w:lineRule="auto"/>
        <w:rPr>
          <w:rFonts w:cstheme="minorHAnsi"/>
        </w:rPr>
      </w:pPr>
      <w:r w:rsidRPr="00841598">
        <w:t xml:space="preserve">Thank you for taking the time to talk </w:t>
      </w:r>
      <w:r w:rsidR="000A3062">
        <w:t>to</w:t>
      </w:r>
      <w:r w:rsidRPr="00841598" w:rsidR="000A3062">
        <w:t xml:space="preserve"> </w:t>
      </w:r>
      <w:r w:rsidRPr="00841598">
        <w:t xml:space="preserve">us. My name is </w:t>
      </w:r>
      <w:r w:rsidRPr="00872408">
        <w:rPr>
          <w:b/>
        </w:rPr>
        <w:t>[NAME]</w:t>
      </w:r>
      <w:r w:rsidR="00B3239E">
        <w:t xml:space="preserve"> and this is </w:t>
      </w:r>
      <w:r w:rsidRPr="00872408" w:rsidR="00B3239E">
        <w:rPr>
          <w:b/>
        </w:rPr>
        <w:t>[NAME]</w:t>
      </w:r>
      <w:r w:rsidRPr="00841598" w:rsidR="00425CB4">
        <w:t>,</w:t>
      </w:r>
      <w:r w:rsidRPr="00841598">
        <w:t xml:space="preserve"> and </w:t>
      </w:r>
      <w:r w:rsidR="00B3239E">
        <w:t>we</w:t>
      </w:r>
      <w:r w:rsidRPr="00841598">
        <w:t xml:space="preserve"> work for Child Trends, a research center </w:t>
      </w:r>
      <w:r w:rsidRPr="00841598" w:rsidR="002A73D9">
        <w:t>in Washington, D</w:t>
      </w:r>
      <w:r w:rsidRPr="008F7176" w:rsidR="00657E22">
        <w:t>.</w:t>
      </w:r>
      <w:r w:rsidRPr="00841598" w:rsidR="002A73D9">
        <w:t xml:space="preserve">C. </w:t>
      </w:r>
      <w:r w:rsidR="00B3239E">
        <w:t xml:space="preserve">We’re </w:t>
      </w:r>
      <w:r w:rsidR="00BC7767">
        <w:t xml:space="preserve">part of a team that is </w:t>
      </w:r>
      <w:r w:rsidR="00BF2C00">
        <w:t>helping</w:t>
      </w:r>
      <w:r w:rsidR="008774E8">
        <w:t xml:space="preserve"> </w:t>
      </w:r>
      <w:r w:rsidR="00BC7767">
        <w:t>the Office of Planning, Research, and Evaluation</w:t>
      </w:r>
      <w:r w:rsidR="008B7DE4">
        <w:t xml:space="preserve"> in the Administration </w:t>
      </w:r>
      <w:r w:rsidR="00BE6D79">
        <w:t>for</w:t>
      </w:r>
      <w:r w:rsidR="008B7DE4">
        <w:t xml:space="preserve"> Children and Families</w:t>
      </w:r>
      <w:r w:rsidR="00BC7767">
        <w:t xml:space="preserve"> </w:t>
      </w:r>
      <w:r w:rsidR="008774E8">
        <w:t xml:space="preserve">to </w:t>
      </w:r>
      <w:r w:rsidR="00BC7767">
        <w:t xml:space="preserve">understand </w:t>
      </w:r>
      <w:r w:rsidR="00B224F7">
        <w:t>what kinds of services</w:t>
      </w:r>
      <w:r w:rsidR="00BC7767">
        <w:t xml:space="preserve"> </w:t>
      </w:r>
      <w:r w:rsidR="00AE2F59">
        <w:t>f</w:t>
      </w:r>
      <w:r w:rsidR="00BC7767">
        <w:t xml:space="preserve">atherhood programs </w:t>
      </w:r>
      <w:r w:rsidR="00B224F7">
        <w:t xml:space="preserve">offer on health romantic and coparenting </w:t>
      </w:r>
      <w:r w:rsidR="00BC7767">
        <w:t>relationship</w:t>
      </w:r>
      <w:r w:rsidR="00B224F7">
        <w:t>s; how those services help fathers; and how those services might be better tailored to better meet the needs of fathers</w:t>
      </w:r>
      <w:r w:rsidR="00E55035">
        <w:t xml:space="preserve">. </w:t>
      </w:r>
    </w:p>
    <w:p w:rsidRPr="00841598" w:rsidR="00400FDF" w:rsidP="00050EAC" w:rsidRDefault="00E55035" w14:paraId="7BAD2506" w14:textId="6BF4BE1D">
      <w:pPr>
        <w:spacing w:line="276" w:lineRule="auto"/>
      </w:pPr>
      <w:r w:rsidRPr="00396397">
        <w:rPr>
          <w:rFonts w:cstheme="minorHAnsi"/>
        </w:rPr>
        <w:t>As part of this project, we are conducting interviews with fatherhood program facilitators, directors or</w:t>
      </w:r>
      <w:r>
        <w:t xml:space="preserve"> other similar staff, and staff from </w:t>
      </w:r>
      <w:r w:rsidR="00FE23DE">
        <w:t>organizations</w:t>
      </w:r>
      <w:r>
        <w:t xml:space="preserve"> like yours who partner with fatherhood programs. </w:t>
      </w:r>
    </w:p>
    <w:p w:rsidR="00C84487" w:rsidP="00157712" w:rsidRDefault="00A910D9" w14:paraId="0BB8C2BD" w14:textId="23480D3A">
      <w:pPr>
        <w:pStyle w:val="ListParagraph"/>
        <w:spacing w:line="276" w:lineRule="auto"/>
        <w:ind w:left="0"/>
        <w:contextualSpacing w:val="0"/>
        <w:rPr>
          <w:rFonts w:cs="Arial"/>
        </w:rPr>
      </w:pPr>
      <w:r>
        <w:rPr>
          <w:rFonts w:cs="Arial"/>
        </w:rPr>
        <w:t>As we’re talking today, please keep in mind t</w:t>
      </w:r>
      <w:r w:rsidRPr="00841598">
        <w:rPr>
          <w:rFonts w:cs="Arial"/>
        </w:rPr>
        <w:t xml:space="preserve">here are no right or wrong </w:t>
      </w:r>
      <w:r w:rsidRPr="004144EB">
        <w:rPr>
          <w:rFonts w:cs="Arial"/>
        </w:rPr>
        <w:t xml:space="preserve">answers to our questions. You’re the expert and we want to hear your honest </w:t>
      </w:r>
      <w:r>
        <w:rPr>
          <w:rFonts w:cs="Arial"/>
        </w:rPr>
        <w:t>opinions</w:t>
      </w:r>
      <w:r w:rsidR="0040424D">
        <w:rPr>
          <w:rFonts w:cs="Arial"/>
        </w:rPr>
        <w:t xml:space="preserve"> – </w:t>
      </w:r>
      <w:r w:rsidRPr="004144EB">
        <w:rPr>
          <w:rFonts w:cs="Arial"/>
        </w:rPr>
        <w:t xml:space="preserve">positive or negative. </w:t>
      </w:r>
      <w:r w:rsidR="0040424D">
        <w:rPr>
          <w:rFonts w:cs="Arial"/>
        </w:rPr>
        <w:t>Honest</w:t>
      </w:r>
      <w:r w:rsidRPr="004144EB">
        <w:rPr>
          <w:rFonts w:cs="Arial"/>
        </w:rPr>
        <w:t xml:space="preserve"> feedback will help us the most. If there is a question you do not want to answer, please let us know and</w:t>
      </w:r>
      <w:r>
        <w:rPr>
          <w:rFonts w:cs="Arial"/>
        </w:rPr>
        <w:t xml:space="preserve"> we will skip to the next question. </w:t>
      </w:r>
      <w:r w:rsidRPr="00841598">
        <w:rPr>
          <w:rFonts w:cs="Arial"/>
        </w:rPr>
        <w:t xml:space="preserve">Your participation is voluntary, and you are free to </w:t>
      </w:r>
      <w:r>
        <w:rPr>
          <w:rFonts w:cs="Arial"/>
        </w:rPr>
        <w:t>stop the interview at any time</w:t>
      </w:r>
      <w:r w:rsidRPr="00841598">
        <w:rPr>
          <w:rFonts w:cs="Arial"/>
        </w:rPr>
        <w:t xml:space="preserve">. </w:t>
      </w:r>
      <w:r>
        <w:rPr>
          <w:rFonts w:cs="Arial"/>
        </w:rPr>
        <w:t>However, y</w:t>
      </w:r>
      <w:r w:rsidRPr="00841598">
        <w:rPr>
          <w:rFonts w:cs="Arial"/>
        </w:rPr>
        <w:t xml:space="preserve">our opinions are important to us, so we hope you will stay </w:t>
      </w:r>
      <w:r>
        <w:rPr>
          <w:rFonts w:cs="Arial"/>
        </w:rPr>
        <w:t xml:space="preserve">for the entire interview. </w:t>
      </w:r>
      <w:bookmarkStart w:name="_Hlk8134734" w:id="0"/>
      <w:r>
        <w:rPr>
          <w:rFonts w:cs="Arial"/>
        </w:rPr>
        <w:t xml:space="preserve">This interview will last between </w:t>
      </w:r>
      <w:r w:rsidR="0085772A">
        <w:rPr>
          <w:rFonts w:cs="Arial"/>
        </w:rPr>
        <w:t>about 90 minutes</w:t>
      </w:r>
      <w:r>
        <w:rPr>
          <w:rFonts w:cs="Arial"/>
        </w:rPr>
        <w:t xml:space="preserve">.  </w:t>
      </w:r>
      <w:bookmarkEnd w:id="0"/>
    </w:p>
    <w:p w:rsidR="00790277" w:rsidP="00FF5654" w:rsidRDefault="00C84487" w14:paraId="16FDC036" w14:textId="2606640D">
      <w:pPr>
        <w:pStyle w:val="ListParagraph"/>
        <w:spacing w:line="276" w:lineRule="auto"/>
        <w:ind w:left="0"/>
        <w:contextualSpacing w:val="0"/>
        <w:rPr>
          <w:rFonts w:cs="Arial"/>
        </w:rPr>
      </w:pPr>
      <w:r w:rsidRPr="00841598">
        <w:rPr>
          <w:rFonts w:cs="Arial"/>
        </w:rPr>
        <w:t xml:space="preserve">What you say here will be kept </w:t>
      </w:r>
      <w:r w:rsidR="00790277">
        <w:rPr>
          <w:rFonts w:cs="Arial"/>
        </w:rPr>
        <w:t>private</w:t>
      </w:r>
      <w:r w:rsidRPr="00841598">
        <w:rPr>
          <w:rFonts w:cs="Arial"/>
        </w:rPr>
        <w:t xml:space="preserve">, which means that your name will not be shared or associated with your opinions, and we will not share who participated in the </w:t>
      </w:r>
      <w:r>
        <w:rPr>
          <w:rFonts w:cs="Arial"/>
        </w:rPr>
        <w:t>interviews</w:t>
      </w:r>
      <w:r w:rsidRPr="00841598">
        <w:rPr>
          <w:rFonts w:cs="Arial"/>
        </w:rPr>
        <w:t xml:space="preserve">. </w:t>
      </w:r>
      <w:r w:rsidRPr="006417F8" w:rsidR="00790277">
        <w:t xml:space="preserve">Your responses will be combined with responses </w:t>
      </w:r>
      <w:r w:rsidR="00790277">
        <w:t>from</w:t>
      </w:r>
      <w:r w:rsidRPr="006417F8" w:rsidR="00790277">
        <w:t xml:space="preserve"> others who are participating in these </w:t>
      </w:r>
      <w:r w:rsidR="00790277">
        <w:t>focus groups</w:t>
      </w:r>
      <w:r w:rsidRPr="006417F8" w:rsidR="00790277">
        <w:t xml:space="preserve"> in published documents. Additionally, quotes from </w:t>
      </w:r>
      <w:r w:rsidR="00790277">
        <w:t>today</w:t>
      </w:r>
      <w:r w:rsidRPr="006417F8" w:rsidR="00790277">
        <w:t xml:space="preserve"> may be included in published documents</w:t>
      </w:r>
      <w:r w:rsidR="00790277">
        <w:t>,</w:t>
      </w:r>
      <w:r w:rsidRPr="006417F8" w:rsidR="00790277">
        <w:t xml:space="preserve"> but the quotes will not be attributed to you</w:t>
      </w:r>
      <w:r w:rsidR="007C0F29">
        <w:t xml:space="preserve"> or your organization without your permission.</w:t>
      </w:r>
    </w:p>
    <w:p w:rsidRPr="00FF5654" w:rsidR="00B3239E" w:rsidP="00FF5654" w:rsidRDefault="00C84487" w14:paraId="3B2C65A3" w14:textId="704E9DE5">
      <w:pPr>
        <w:pStyle w:val="ListParagraph"/>
        <w:spacing w:line="276" w:lineRule="auto"/>
        <w:ind w:left="0"/>
        <w:contextualSpacing w:val="0"/>
        <w:rPr>
          <w:rFonts w:cs="Arial"/>
        </w:rPr>
      </w:pPr>
      <w:r w:rsidRPr="00841598">
        <w:rPr>
          <w:rFonts w:cs="Arial"/>
        </w:rPr>
        <w:t xml:space="preserve">We will take notes and record the </w:t>
      </w:r>
      <w:r>
        <w:rPr>
          <w:rFonts w:cs="Arial"/>
        </w:rPr>
        <w:t>interview</w:t>
      </w:r>
      <w:r w:rsidRPr="00841598">
        <w:rPr>
          <w:rFonts w:cs="Arial"/>
        </w:rPr>
        <w:t>, so we can make sure that we don’t miss important details. If you would like us to turn off the recorder at any point, please ask and we will do so. Only the study te</w:t>
      </w:r>
      <w:r w:rsidR="003C264C">
        <w:rPr>
          <w:rFonts w:cs="Arial"/>
        </w:rPr>
        <w:t>a</w:t>
      </w:r>
      <w:r w:rsidRPr="00841598">
        <w:rPr>
          <w:rFonts w:cs="Arial"/>
        </w:rPr>
        <w:t xml:space="preserve">m will have access to the recordings. Once we capture all the information on paper, we will delete the recordings. </w:t>
      </w:r>
    </w:p>
    <w:p w:rsidRPr="006D627D" w:rsidR="008B7DE4" w:rsidP="006D627D" w:rsidRDefault="008B7DE4" w14:paraId="2B8E907F" w14:textId="780DBD0D">
      <w:pPr>
        <w:pStyle w:val="ListParagraph"/>
        <w:spacing w:line="276" w:lineRule="auto"/>
        <w:ind w:left="0"/>
      </w:pPr>
      <w:r>
        <w:t xml:space="preserve">Have you had a chance to read the consent form </w:t>
      </w:r>
      <w:r w:rsidRPr="00F40835">
        <w:rPr>
          <w:b/>
        </w:rPr>
        <w:t>[STAFF]</w:t>
      </w:r>
      <w:r>
        <w:t xml:space="preserve"> sent by email? [WAIT FOR RESPONSE, THEN SAY]</w:t>
      </w:r>
      <w:r w:rsidR="006D627D">
        <w:t>:</w:t>
      </w:r>
      <w:r>
        <w:t xml:space="preserve"> This form covers much of what we just discussed about the goals for this study,</w:t>
      </w:r>
      <w:r w:rsidR="00A677FE">
        <w:t xml:space="preserve"> how we will protect</w:t>
      </w:r>
      <w:r>
        <w:t xml:space="preserve"> your privacy, and how we plan to use what we </w:t>
      </w:r>
      <w:r w:rsidR="00A677FE">
        <w:t>learn</w:t>
      </w:r>
      <w:r>
        <w:t xml:space="preserve"> for our project. The consent form also has contact information for the study</w:t>
      </w:r>
      <w:r w:rsidR="00A677FE">
        <w:t>’s</w:t>
      </w:r>
      <w:r>
        <w:t xml:space="preserve"> Principal Investigator as well as the Institutional Review Board that is in charge of ensuring </w:t>
      </w:r>
      <w:r w:rsidR="00A677FE">
        <w:t xml:space="preserve">our study </w:t>
      </w:r>
      <w:r>
        <w:t xml:space="preserve">follows certain guidelines regarding participant rights. You can contact them with any comments or concerns about participating in this study.  </w:t>
      </w:r>
    </w:p>
    <w:p w:rsidR="006D627D" w:rsidP="00C84487" w:rsidRDefault="00790277" w14:paraId="0FC892BD" w14:textId="6D354B86">
      <w:pPr>
        <w:spacing w:line="276" w:lineRule="auto"/>
        <w:rPr>
          <w:rFonts w:cstheme="minorHAnsi"/>
          <w:i/>
          <w:iCs/>
        </w:rPr>
      </w:pPr>
      <w:r w:rsidRPr="00AF407F">
        <w:rPr>
          <w:rFonts w:cstheme="minorHAnsi"/>
          <w:iCs/>
        </w:rPr>
        <w:t xml:space="preserve">Because this is a federally-funded project, I have to read a couple of sentences to you before we begin. </w:t>
      </w:r>
      <w:r w:rsidRPr="00E94AA9">
        <w:rPr>
          <w:rFonts w:cstheme="minorHAnsi"/>
          <w:i/>
          <w:iCs/>
        </w:rPr>
        <w:t>A</w:t>
      </w:r>
      <w:r w:rsidR="00A677FE">
        <w:rPr>
          <w:rFonts w:cstheme="minorHAnsi"/>
          <w:i/>
          <w:iCs/>
        </w:rPr>
        <w:t>ccording to the Paperwork Reduction Act, a</w:t>
      </w:r>
      <w:r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r w:rsidRPr="001249F6" w:rsidR="00C47134">
        <w:rPr>
          <w:i/>
          <w:iCs/>
        </w:rPr>
        <w:t>0970-0540</w:t>
      </w:r>
      <w:r w:rsidRPr="001249F6" w:rsidR="00C47134">
        <w:rPr>
          <w:rFonts w:cstheme="minorHAnsi"/>
          <w:i/>
          <w:iCs/>
        </w:rPr>
        <w:t xml:space="preserve"> </w:t>
      </w:r>
      <w:r w:rsidRPr="00E94AA9">
        <w:rPr>
          <w:rFonts w:cstheme="minorHAnsi"/>
          <w:i/>
          <w:iCs/>
        </w:rPr>
        <w:t xml:space="preserve">and the expiration date is </w:t>
      </w:r>
      <w:r w:rsidRPr="00900837" w:rsidR="00C47134">
        <w:rPr>
          <w:rFonts w:cstheme="minorHAnsi"/>
          <w:i/>
          <w:iCs/>
        </w:rPr>
        <w:t>2/28/2021</w:t>
      </w:r>
      <w:r w:rsidR="00162A5C">
        <w:rPr>
          <w:rFonts w:cstheme="minorHAnsi"/>
          <w:i/>
          <w:iCs/>
        </w:rPr>
        <w:t xml:space="preserve">. </w:t>
      </w:r>
      <w:r w:rsidRPr="00A677FE" w:rsidR="00A677FE">
        <w:rPr>
          <w:rFonts w:cstheme="minorHAnsi"/>
          <w:i/>
          <w:iCs/>
        </w:rPr>
        <w:t xml:space="preserve">If you have comments regarding this estimated interview length or any other aspect of this collection of information, including suggestions for reducing the interview length, please send them to </w:t>
      </w:r>
      <w:r w:rsidR="00A677FE">
        <w:rPr>
          <w:rFonts w:cstheme="minorHAnsi"/>
          <w:i/>
          <w:iCs/>
        </w:rPr>
        <w:lastRenderedPageBreak/>
        <w:t>Mindy Scott at Child Trends</w:t>
      </w:r>
      <w:r w:rsidRPr="00A677FE" w:rsidR="00A677FE">
        <w:rPr>
          <w:rFonts w:cstheme="minorHAnsi"/>
          <w:i/>
          <w:iCs/>
        </w:rPr>
        <w:t xml:space="preserve">, </w:t>
      </w:r>
      <w:r w:rsidR="0038580C">
        <w:rPr>
          <w:rFonts w:cstheme="minorHAnsi"/>
          <w:i/>
          <w:iCs/>
        </w:rPr>
        <w:t>7315 Wisconsin Ave, Suite 1200W, Bethesda MD, 20814</w:t>
      </w:r>
      <w:r w:rsidRPr="00A677FE" w:rsidR="00A677FE">
        <w:rPr>
          <w:rFonts w:cstheme="minorHAnsi"/>
          <w:i/>
          <w:iCs/>
        </w:rPr>
        <w:t xml:space="preserve">; Attn: OMB-PRA </w:t>
      </w:r>
      <w:r w:rsidR="00A677FE">
        <w:rPr>
          <w:rFonts w:cstheme="minorHAnsi"/>
          <w:i/>
          <w:iCs/>
        </w:rPr>
        <w:t>[NUMBER]</w:t>
      </w:r>
      <w:r w:rsidRPr="00A677FE" w:rsidR="00A677FE">
        <w:rPr>
          <w:rFonts w:cstheme="minorHAnsi"/>
          <w:i/>
          <w:iCs/>
        </w:rPr>
        <w:t>.</w:t>
      </w:r>
    </w:p>
    <w:p w:rsidR="00847DBD" w:rsidP="00847DBD" w:rsidRDefault="00847DBD" w14:paraId="7A61615D" w14:textId="77777777">
      <w:pPr>
        <w:pStyle w:val="ListParagraph"/>
        <w:spacing w:after="0" w:line="276" w:lineRule="auto"/>
        <w:ind w:left="0"/>
        <w:rPr>
          <w:rFonts w:cs="Arial"/>
        </w:rPr>
      </w:pPr>
      <w:r w:rsidRPr="00841598">
        <w:rPr>
          <w:rFonts w:cs="Arial"/>
        </w:rPr>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rsidR="00847DBD" w:rsidP="00847DBD" w:rsidRDefault="00847DBD" w14:paraId="04E11B4F" w14:textId="77777777">
      <w:pPr>
        <w:pStyle w:val="ListParagraph"/>
        <w:spacing w:after="0" w:line="276" w:lineRule="auto"/>
        <w:ind w:left="0"/>
        <w:rPr>
          <w:rFonts w:cs="Arial"/>
        </w:rPr>
      </w:pPr>
      <w:r>
        <w:rPr>
          <w:rFonts w:cs="Arial"/>
        </w:rPr>
        <w:t>Do you agree to participate in this interview?</w:t>
      </w:r>
    </w:p>
    <w:p w:rsidR="00847DBD" w:rsidP="00847DBD" w:rsidRDefault="00847DBD" w14:paraId="4AE1562D" w14:textId="77777777">
      <w:pPr>
        <w:pStyle w:val="ListParagraph"/>
        <w:spacing w:after="0" w:line="276" w:lineRule="auto"/>
        <w:ind w:left="0"/>
        <w:rPr>
          <w:rFonts w:cs="Arial"/>
        </w:rPr>
      </w:pPr>
      <w:r>
        <w:rPr>
          <w:rFonts w:cs="Arial"/>
        </w:rPr>
        <w:t>Do you agree to be recorded?</w:t>
      </w:r>
    </w:p>
    <w:p w:rsidR="00AC201A" w:rsidP="00C84487" w:rsidRDefault="00AC201A" w14:paraId="5DED95BF" w14:textId="77777777">
      <w:pPr>
        <w:rPr>
          <w:b/>
        </w:rPr>
      </w:pPr>
    </w:p>
    <w:p w:rsidR="00C84487" w:rsidP="00C84487" w:rsidRDefault="00C84487" w14:paraId="3303CBEF" w14:textId="11BEC08D">
      <w:r>
        <w:rPr>
          <w:b/>
        </w:rPr>
        <w:t>INTERVIEWEE ROLE AND BACKGROUND</w:t>
      </w:r>
    </w:p>
    <w:p w:rsidR="00C84487" w:rsidP="00C84487" w:rsidRDefault="00C84487" w14:paraId="33B34DB7" w14:textId="77777777">
      <w:pPr>
        <w:rPr>
          <w:i/>
        </w:rPr>
      </w:pPr>
      <w:r>
        <w:rPr>
          <w:i/>
        </w:rPr>
        <w:t xml:space="preserve">To begin, we would like to hear a little about your background. </w:t>
      </w:r>
    </w:p>
    <w:p w:rsidR="00C84487" w:rsidP="00C84487" w:rsidRDefault="00047DDA" w14:paraId="00B940AC" w14:textId="6B547C19">
      <w:pPr>
        <w:pStyle w:val="ListParagraph"/>
        <w:numPr>
          <w:ilvl w:val="0"/>
          <w:numId w:val="8"/>
        </w:numPr>
        <w:spacing w:line="252" w:lineRule="auto"/>
      </w:pPr>
      <w:r>
        <w:t>Please take a minute or two to share</w:t>
      </w:r>
      <w:r w:rsidR="00C84487">
        <w:t xml:space="preserve"> a little </w:t>
      </w:r>
      <w:r w:rsidRPr="00A52F09" w:rsidR="00C84487">
        <w:t xml:space="preserve">about your experience working with fathers.  </w:t>
      </w:r>
    </w:p>
    <w:p w:rsidR="00143007" w:rsidP="005A38F4" w:rsidRDefault="00143007" w14:paraId="2329B1D0" w14:textId="77777777">
      <w:pPr>
        <w:pStyle w:val="ListParagraph"/>
        <w:spacing w:line="252" w:lineRule="auto"/>
      </w:pPr>
    </w:p>
    <w:p w:rsidR="00C84487" w:rsidP="00C84487" w:rsidRDefault="00FA7562" w14:paraId="5DF2BC22" w14:textId="3153F04E">
      <w:pPr>
        <w:pStyle w:val="ListParagraph"/>
        <w:numPr>
          <w:ilvl w:val="0"/>
          <w:numId w:val="8"/>
        </w:numPr>
        <w:spacing w:line="252" w:lineRule="auto"/>
      </w:pPr>
      <w:r>
        <w:t>Tell me about your position and role at [</w:t>
      </w:r>
      <w:r w:rsidR="002673FC">
        <w:t>PARTNER ORGANIZATION</w:t>
      </w:r>
      <w:r>
        <w:t xml:space="preserve">]. </w:t>
      </w:r>
      <w:r w:rsidR="00C84487">
        <w:t xml:space="preserve"> </w:t>
      </w:r>
    </w:p>
    <w:p w:rsidRPr="00C84487" w:rsidR="00C84487" w:rsidP="00054518" w:rsidRDefault="00C84487" w14:paraId="1BEA6D27" w14:textId="1BCD7001">
      <w:pPr>
        <w:pStyle w:val="ListParagraph"/>
        <w:numPr>
          <w:ilvl w:val="1"/>
          <w:numId w:val="8"/>
        </w:numPr>
        <w:spacing w:line="276" w:lineRule="auto"/>
      </w:pPr>
      <w:r w:rsidRPr="00F94F92">
        <w:t>[</w:t>
      </w:r>
      <w:r w:rsidRPr="00F94F92" w:rsidR="002673FC">
        <w:t>IF NOT ADDRESSED</w:t>
      </w:r>
      <w:r w:rsidRPr="00F94F92">
        <w:t>]</w:t>
      </w:r>
      <w:r w:rsidR="000A3062">
        <w:t>:</w:t>
      </w:r>
      <w:r w:rsidRPr="00F94F92">
        <w:t xml:space="preserve"> </w:t>
      </w:r>
      <w:r w:rsidR="00FA7562">
        <w:t xml:space="preserve">How long have you been in this position?  </w:t>
      </w:r>
      <w:r>
        <w:rPr>
          <w:rFonts w:ascii="Calibri" w:hAnsi="Calibri" w:cs="Calibri"/>
        </w:rPr>
        <w:t xml:space="preserve"> </w:t>
      </w:r>
    </w:p>
    <w:p w:rsidR="00E55035" w:rsidP="00E55035" w:rsidRDefault="00E55035" w14:paraId="014D6B90" w14:textId="7C36A1AC">
      <w:pPr>
        <w:spacing w:line="276" w:lineRule="auto"/>
        <w:rPr>
          <w:i/>
        </w:rPr>
      </w:pPr>
      <w:r w:rsidRPr="00E55035">
        <w:rPr>
          <w:i/>
        </w:rPr>
        <w:t>Great, now we would like to talk to you about [PARTNER ORGANIZATION]</w:t>
      </w:r>
      <w:r w:rsidR="00B05F48">
        <w:rPr>
          <w:i/>
        </w:rPr>
        <w:t>.</w:t>
      </w:r>
    </w:p>
    <w:p w:rsidR="0096305C" w:rsidP="00E55035" w:rsidRDefault="0096305C" w14:paraId="2EEAFAB3" w14:textId="77777777">
      <w:pPr>
        <w:pStyle w:val="ListParagraph"/>
        <w:numPr>
          <w:ilvl w:val="0"/>
          <w:numId w:val="8"/>
        </w:numPr>
        <w:spacing w:line="276" w:lineRule="auto"/>
      </w:pPr>
      <w:r>
        <w:t>Who does your organization primarily serve?</w:t>
      </w:r>
    </w:p>
    <w:p w:rsidR="00507638" w:rsidP="005759F7" w:rsidRDefault="0096305C" w14:paraId="631FAEE0" w14:textId="50F04697">
      <w:pPr>
        <w:pStyle w:val="ListParagraph"/>
        <w:numPr>
          <w:ilvl w:val="1"/>
          <w:numId w:val="8"/>
        </w:numPr>
        <w:spacing w:line="276" w:lineRule="auto"/>
      </w:pPr>
      <w:r w:rsidRPr="00AD49B7">
        <w:rPr>
          <w:b/>
        </w:rPr>
        <w:t>Probe</w:t>
      </w:r>
      <w:r>
        <w:t xml:space="preserve">: </w:t>
      </w:r>
      <w:r w:rsidR="00BA344E">
        <w:t xml:space="preserve">What kinds of </w:t>
      </w:r>
      <w:r w:rsidR="00507638">
        <w:t>services/activities</w:t>
      </w:r>
      <w:r w:rsidR="00BA344E">
        <w:t xml:space="preserve"> does your organization </w:t>
      </w:r>
      <w:r w:rsidR="00507638">
        <w:t>provide</w:t>
      </w:r>
      <w:r w:rsidR="00BA344E">
        <w:t>?</w:t>
      </w:r>
    </w:p>
    <w:p w:rsidR="00507638" w:rsidP="00507638" w:rsidRDefault="00507638" w14:paraId="3EF549DE" w14:textId="2C1E1EDE">
      <w:pPr>
        <w:pStyle w:val="ListParagraph"/>
        <w:numPr>
          <w:ilvl w:val="1"/>
          <w:numId w:val="8"/>
        </w:numPr>
        <w:spacing w:line="276" w:lineRule="auto"/>
      </w:pPr>
      <w:r w:rsidRPr="00AD49B7">
        <w:rPr>
          <w:b/>
        </w:rPr>
        <w:t>Probe</w:t>
      </w:r>
      <w:r>
        <w:t xml:space="preserve">:  What, if anything, does your organization do uniquely or differently for </w:t>
      </w:r>
      <w:r w:rsidR="000A0801">
        <w:t>fathers</w:t>
      </w:r>
      <w:r w:rsidR="004628BE">
        <w:t xml:space="preserve"> compared to others you may serve</w:t>
      </w:r>
      <w:r>
        <w:t xml:space="preserve">? What services, if any, are particularly targeted towards </w:t>
      </w:r>
      <w:r w:rsidR="000A0801">
        <w:t>fathers</w:t>
      </w:r>
      <w:r>
        <w:t>?</w:t>
      </w:r>
    </w:p>
    <w:p w:rsidRPr="00BA344E" w:rsidR="000E30FF" w:rsidP="000E30FF" w:rsidRDefault="000E30FF" w14:paraId="74669DB4" w14:textId="77777777">
      <w:pPr>
        <w:spacing w:line="276" w:lineRule="auto"/>
        <w:rPr>
          <w:b/>
          <w:caps/>
        </w:rPr>
      </w:pPr>
      <w:r>
        <w:rPr>
          <w:b/>
          <w:caps/>
        </w:rPr>
        <w:t>partnership with fatherhood prograM</w:t>
      </w:r>
    </w:p>
    <w:p w:rsidRPr="000A0801" w:rsidR="000E30FF" w:rsidP="000E30FF" w:rsidRDefault="000E30FF" w14:paraId="1FBCF02A" w14:textId="77777777">
      <w:pPr>
        <w:spacing w:line="276" w:lineRule="auto"/>
        <w:rPr>
          <w:i/>
        </w:rPr>
      </w:pPr>
      <w:r w:rsidRPr="000A0801">
        <w:rPr>
          <w:i/>
        </w:rPr>
        <w:t>Thank you! We would now like to hear more about your organization’s partnership with [FATHERHOOD PROGRAM]…</w:t>
      </w:r>
    </w:p>
    <w:p w:rsidRPr="00C31F15" w:rsidR="000E30FF" w:rsidP="000E30FF" w:rsidRDefault="000E30FF" w14:paraId="2E5632C8" w14:textId="5D51740B">
      <w:pPr>
        <w:pStyle w:val="ListParagraph"/>
        <w:numPr>
          <w:ilvl w:val="0"/>
          <w:numId w:val="8"/>
        </w:numPr>
        <w:spacing w:line="276" w:lineRule="auto"/>
      </w:pPr>
      <w:r w:rsidRPr="00C31F15">
        <w:t xml:space="preserve">Please describe the partnership </w:t>
      </w:r>
      <w:r>
        <w:t>[PARTNER ORGANIZATION]</w:t>
      </w:r>
      <w:r w:rsidRPr="00C31F15">
        <w:t xml:space="preserve"> ha</w:t>
      </w:r>
      <w:r>
        <w:t>s</w:t>
      </w:r>
      <w:r w:rsidRPr="00C31F15">
        <w:t xml:space="preserve"> with [</w:t>
      </w:r>
      <w:r w:rsidR="00D95FDC">
        <w:t>FATHERHOOD</w:t>
      </w:r>
      <w:r w:rsidRPr="00C31F15" w:rsidR="00D95FDC">
        <w:t xml:space="preserve"> </w:t>
      </w:r>
      <w:r w:rsidRPr="00C31F15">
        <w:t xml:space="preserve">PROGRAM]. </w:t>
      </w:r>
    </w:p>
    <w:p w:rsidRPr="005759F7" w:rsidR="000E30FF" w:rsidP="000E30FF" w:rsidRDefault="000E30FF" w14:paraId="3BE6ECFC" w14:textId="77777777">
      <w:pPr>
        <w:pStyle w:val="ListParagraph"/>
        <w:numPr>
          <w:ilvl w:val="1"/>
          <w:numId w:val="21"/>
        </w:numPr>
        <w:spacing w:line="276" w:lineRule="auto"/>
      </w:pPr>
      <w:r w:rsidRPr="00AD49B7">
        <w:rPr>
          <w:b/>
        </w:rPr>
        <w:t>Probe</w:t>
      </w:r>
      <w:r w:rsidRPr="007E55E8">
        <w:t xml:space="preserve">: </w:t>
      </w:r>
      <w:r w:rsidRPr="005759F7">
        <w:t>How did the partnership begin?</w:t>
      </w:r>
    </w:p>
    <w:p w:rsidR="000E30FF" w:rsidP="000E30FF" w:rsidRDefault="000E30FF" w14:paraId="251E6095" w14:textId="77777777">
      <w:pPr>
        <w:pStyle w:val="ListParagraph"/>
        <w:numPr>
          <w:ilvl w:val="1"/>
          <w:numId w:val="21"/>
        </w:numPr>
        <w:spacing w:line="276" w:lineRule="auto"/>
      </w:pPr>
      <w:r w:rsidRPr="00AD49B7">
        <w:rPr>
          <w:b/>
        </w:rPr>
        <w:t>Probe</w:t>
      </w:r>
      <w:r w:rsidRPr="005759F7">
        <w:t>: How long has this partnership been in place?</w:t>
      </w:r>
    </w:p>
    <w:p w:rsidRPr="005759F7" w:rsidR="000E30FF" w:rsidP="000E30FF" w:rsidRDefault="000E30FF" w14:paraId="196BF039" w14:textId="18DDB8AB">
      <w:pPr>
        <w:pStyle w:val="ListParagraph"/>
        <w:numPr>
          <w:ilvl w:val="1"/>
          <w:numId w:val="21"/>
        </w:numPr>
        <w:spacing w:line="276" w:lineRule="auto"/>
      </w:pPr>
      <w:r>
        <w:rPr>
          <w:b/>
        </w:rPr>
        <w:t>Probe</w:t>
      </w:r>
      <w:r w:rsidRPr="00F45A3E">
        <w:t>:</w:t>
      </w:r>
      <w:r>
        <w:t xml:space="preserve">  Is this partnership formal or informal (i.e.</w:t>
      </w:r>
      <w:r w:rsidR="002673FC">
        <w:t>,</w:t>
      </w:r>
      <w:r>
        <w:t xml:space="preserve"> is there a MOU established)?</w:t>
      </w:r>
    </w:p>
    <w:p w:rsidRPr="00036D9E" w:rsidR="000E30FF" w:rsidP="00B224F7" w:rsidRDefault="00B224F7" w14:paraId="5CEB881B" w14:textId="4F335AC6">
      <w:pPr>
        <w:pStyle w:val="ListParagraph"/>
        <w:numPr>
          <w:ilvl w:val="1"/>
          <w:numId w:val="21"/>
        </w:numPr>
        <w:spacing w:line="276" w:lineRule="auto"/>
        <w:rPr>
          <w:rFonts w:eastAsia="Times New Roman"/>
        </w:rPr>
      </w:pPr>
      <w:r w:rsidRPr="00036D9E">
        <w:rPr>
          <w:rFonts w:eastAsia="Times New Roman"/>
          <w:b/>
        </w:rPr>
        <w:t>Probe</w:t>
      </w:r>
      <w:r w:rsidRPr="00036D9E">
        <w:rPr>
          <w:rFonts w:eastAsia="Times New Roman"/>
        </w:rPr>
        <w:t>: On average, how much time do you spend working with this partner? How often do you communicate with the partner?</w:t>
      </w:r>
    </w:p>
    <w:p w:rsidR="000E30FF" w:rsidP="000E30FF" w:rsidRDefault="000E30FF" w14:paraId="52D16600" w14:textId="77777777">
      <w:pPr>
        <w:pStyle w:val="ListParagraph"/>
        <w:numPr>
          <w:ilvl w:val="1"/>
          <w:numId w:val="21"/>
        </w:numPr>
        <w:spacing w:line="276" w:lineRule="auto"/>
      </w:pPr>
      <w:r w:rsidRPr="00AD49B7">
        <w:rPr>
          <w:b/>
        </w:rPr>
        <w:t>Probe</w:t>
      </w:r>
      <w:r>
        <w:t>: What works well about this partnership? Any success stories you would like to share?</w:t>
      </w:r>
    </w:p>
    <w:p w:rsidR="000E30FF" w:rsidP="00C62BF2" w:rsidRDefault="000E30FF" w14:paraId="71A3E675" w14:textId="7F9019FF">
      <w:pPr>
        <w:pStyle w:val="ListParagraph"/>
        <w:numPr>
          <w:ilvl w:val="1"/>
          <w:numId w:val="21"/>
        </w:numPr>
        <w:spacing w:line="276" w:lineRule="auto"/>
      </w:pPr>
      <w:r w:rsidRPr="00AD49B7">
        <w:rPr>
          <w:b/>
        </w:rPr>
        <w:t>Probe</w:t>
      </w:r>
      <w:r>
        <w:t>: What are some challenges of this partnership, if any? What are some lessons learned?</w:t>
      </w:r>
    </w:p>
    <w:p w:rsidR="00361CB7" w:rsidP="00361CB7" w:rsidRDefault="00361CB7" w14:paraId="56423835" w14:textId="23CDFA5A">
      <w:pPr>
        <w:spacing w:line="276" w:lineRule="auto"/>
        <w:rPr>
          <w:b/>
          <w:bCs/>
        </w:rPr>
      </w:pPr>
      <w:r w:rsidRPr="005A38F4">
        <w:rPr>
          <w:b/>
          <w:bCs/>
        </w:rPr>
        <w:t>PARTNER ORGANIZATION BACKGROUND</w:t>
      </w:r>
    </w:p>
    <w:p w:rsidR="00361CB7" w:rsidP="00361CB7" w:rsidRDefault="00361CB7" w14:paraId="247DB658" w14:textId="5BF44FF8">
      <w:pPr>
        <w:spacing w:after="0" w:line="276" w:lineRule="auto"/>
        <w:rPr>
          <w:i/>
          <w:iCs/>
        </w:rPr>
      </w:pPr>
      <w:r w:rsidRPr="00B77A1C">
        <w:rPr>
          <w:i/>
          <w:iCs/>
        </w:rPr>
        <w:t xml:space="preserve">Thank you so much. </w:t>
      </w:r>
      <w:r>
        <w:rPr>
          <w:i/>
          <w:iCs/>
        </w:rPr>
        <w:t xml:space="preserve">We are now hoping to learn more about </w:t>
      </w:r>
      <w:r>
        <w:t xml:space="preserve">how your organization addresses healthy relationships. </w:t>
      </w:r>
      <w:r w:rsidRPr="00B77A1C">
        <w:rPr>
          <w:i/>
          <w:iCs/>
        </w:rPr>
        <w:t xml:space="preserve">Throughout this discussion, </w:t>
      </w:r>
      <w:proofErr w:type="gramStart"/>
      <w:r w:rsidRPr="00B77A1C">
        <w:rPr>
          <w:i/>
          <w:iCs/>
        </w:rPr>
        <w:t>you’ll</w:t>
      </w:r>
      <w:proofErr w:type="gramEnd"/>
      <w:r w:rsidRPr="00B77A1C">
        <w:rPr>
          <w:i/>
          <w:iCs/>
        </w:rPr>
        <w:t xml:space="preserve"> hear us refer to both coparenting and romantic relationship services separately. When we say coparenting relationships, we mean a fathers’ relationship with the mother(s) of his children or others who work with the father and share responsibility for raising </w:t>
      </w:r>
      <w:r w:rsidRPr="00B77A1C">
        <w:rPr>
          <w:i/>
          <w:iCs/>
        </w:rPr>
        <w:lastRenderedPageBreak/>
        <w:t xml:space="preserve">a child. When we say romantic relationships, we mean fathers’ relationships with people they are dating, committed to, or married to.  If we are speaking about both romantic and coparenting relationships, we will refer to these as healthy relationships. </w:t>
      </w:r>
    </w:p>
    <w:p w:rsidR="00143007" w:rsidP="00361CB7" w:rsidRDefault="00143007" w14:paraId="46ACB97B" w14:textId="77777777">
      <w:pPr>
        <w:spacing w:after="0" w:line="276" w:lineRule="auto"/>
        <w:rPr>
          <w:i/>
          <w:iCs/>
        </w:rPr>
      </w:pPr>
    </w:p>
    <w:p w:rsidRPr="005A38F4" w:rsidR="00361CB7" w:rsidP="005A38F4" w:rsidRDefault="00361CB7" w14:paraId="1C40B3BE" w14:textId="002E4782">
      <w:pPr>
        <w:pStyle w:val="ListParagraph"/>
        <w:numPr>
          <w:ilvl w:val="0"/>
          <w:numId w:val="8"/>
        </w:numPr>
        <w:spacing w:line="252" w:lineRule="auto"/>
        <w:rPr>
          <w:i/>
        </w:rPr>
      </w:pPr>
      <w:r>
        <w:t xml:space="preserve">How does your organization or curriculum define coparenting? </w:t>
      </w:r>
      <w:r w:rsidRPr="005A38F4">
        <w:rPr>
          <w:i/>
        </w:rPr>
        <w:t xml:space="preserve">Note for </w:t>
      </w:r>
      <w:r w:rsidR="00C47134">
        <w:rPr>
          <w:i/>
        </w:rPr>
        <w:t>interviewer</w:t>
      </w:r>
      <w:r w:rsidRPr="005A38F4">
        <w:rPr>
          <w:i/>
        </w:rPr>
        <w:t>: if they have trouble, you can ask the probe below or offer our definition: mother(s) of a father’s child(ren) or others that play a significant role in helping to raise his children.</w:t>
      </w:r>
    </w:p>
    <w:p w:rsidR="00DF6ACD" w:rsidP="005A38F4" w:rsidRDefault="00361CB7" w14:paraId="04C05A7D" w14:textId="77777777">
      <w:pPr>
        <w:pStyle w:val="ListParagraph"/>
        <w:numPr>
          <w:ilvl w:val="1"/>
          <w:numId w:val="8"/>
        </w:numPr>
        <w:spacing w:line="252" w:lineRule="auto"/>
        <w:ind w:left="1170"/>
      </w:pPr>
      <w:r w:rsidRPr="0049742F">
        <w:rPr>
          <w:iCs/>
          <w:u w:val="single"/>
        </w:rPr>
        <w:t>Follow up</w:t>
      </w:r>
      <w:r w:rsidRPr="0049742F">
        <w:rPr>
          <w:i/>
        </w:rPr>
        <w:t xml:space="preserve">: </w:t>
      </w:r>
      <w:r>
        <w:t xml:space="preserve"> In your experience, who do fathers you work with typically coparent with?</w:t>
      </w:r>
      <w:r w:rsidR="00F139C3">
        <w:t xml:space="preserve"> </w:t>
      </w:r>
    </w:p>
    <w:p w:rsidR="00361CB7" w:rsidP="005A38F4" w:rsidRDefault="00C47134" w14:paraId="6A09FD20" w14:textId="70112C24">
      <w:pPr>
        <w:pStyle w:val="ListParagraph"/>
        <w:numPr>
          <w:ilvl w:val="1"/>
          <w:numId w:val="8"/>
        </w:numPr>
        <w:spacing w:line="252" w:lineRule="auto"/>
        <w:ind w:left="1170"/>
      </w:pPr>
      <w:bookmarkStart w:name="_Hlk38438890" w:id="1"/>
      <w:r w:rsidRPr="00DF6ACD">
        <w:rPr>
          <w:iCs/>
        </w:rPr>
        <w:t>Follow up</w:t>
      </w:r>
      <w:r>
        <w:rPr>
          <w:iCs/>
        </w:rPr>
        <w:t>:</w:t>
      </w:r>
      <w:r w:rsidR="00DF6ACD">
        <w:t xml:space="preserve"> </w:t>
      </w:r>
      <w:r w:rsidR="00F139C3">
        <w:t>How common is it for fathers to have multiple coparents?</w:t>
      </w:r>
    </w:p>
    <w:bookmarkEnd w:id="1"/>
    <w:p w:rsidRPr="00361CB7" w:rsidR="00101ACB" w:rsidP="005A38F4" w:rsidRDefault="00101ACB" w14:paraId="097F72EC" w14:textId="77777777">
      <w:pPr>
        <w:pStyle w:val="ListParagraph"/>
        <w:spacing w:line="252" w:lineRule="auto"/>
        <w:ind w:left="1170"/>
      </w:pPr>
    </w:p>
    <w:p w:rsidRPr="005A38F4" w:rsidR="00361CB7" w:rsidP="005A38F4" w:rsidRDefault="00361CB7" w14:paraId="37075EB1" w14:textId="48E29EBB">
      <w:pPr>
        <w:pStyle w:val="ListParagraph"/>
        <w:numPr>
          <w:ilvl w:val="0"/>
          <w:numId w:val="8"/>
        </w:numPr>
        <w:spacing w:line="276" w:lineRule="auto"/>
        <w:rPr>
          <w:b/>
        </w:rPr>
      </w:pPr>
      <w:r>
        <w:t xml:space="preserve">Does [ORGANIZATION NAME] </w:t>
      </w:r>
      <w:r w:rsidR="00101ACB">
        <w:t>consider romantic relationships and coparenting relationships as</w:t>
      </w:r>
      <w:r>
        <w:t xml:space="preserve"> distinct? [IF NEEDED]: Say more about that.</w:t>
      </w:r>
    </w:p>
    <w:p w:rsidRPr="00361CB7" w:rsidR="00101ACB" w:rsidP="005A38F4" w:rsidRDefault="00101ACB" w14:paraId="3959CC22" w14:textId="77777777">
      <w:pPr>
        <w:pStyle w:val="ListParagraph"/>
        <w:spacing w:line="276" w:lineRule="auto"/>
        <w:rPr>
          <w:b/>
        </w:rPr>
      </w:pPr>
    </w:p>
    <w:p w:rsidR="00361CB7" w:rsidP="005A38F4" w:rsidRDefault="00361CB7" w14:paraId="5798C46A" w14:textId="68FA6812">
      <w:pPr>
        <w:pStyle w:val="ListParagraph"/>
        <w:numPr>
          <w:ilvl w:val="0"/>
          <w:numId w:val="8"/>
        </w:numPr>
        <w:spacing w:line="252" w:lineRule="auto"/>
      </w:pPr>
      <w:bookmarkStart w:name="_Hlk7443264" w:id="2"/>
      <w:r>
        <w:t>Does [ORGANIZATION NAME]</w:t>
      </w:r>
      <w:r w:rsidR="006E7FFB">
        <w:t xml:space="preserve"> </w:t>
      </w:r>
      <w:r>
        <w:t>use specific curricula to provide healthy relationship services at [FATHERHOOD PROGRAM]?</w:t>
      </w:r>
    </w:p>
    <w:p w:rsidR="00361CB7" w:rsidP="005A38F4" w:rsidRDefault="00361CB7" w14:paraId="1AB3EA35" w14:textId="77777777">
      <w:pPr>
        <w:pStyle w:val="ListParagraph"/>
        <w:numPr>
          <w:ilvl w:val="1"/>
          <w:numId w:val="8"/>
        </w:numPr>
        <w:spacing w:line="252" w:lineRule="auto"/>
      </w:pPr>
      <w:r>
        <w:t xml:space="preserve">[IF YES]: Can you tell me about the curricula? </w:t>
      </w:r>
    </w:p>
    <w:p w:rsidR="00361CB7" w:rsidP="005A38F4" w:rsidRDefault="00361CB7" w14:paraId="62670CB7" w14:textId="249C0493">
      <w:pPr>
        <w:pStyle w:val="ListParagraph"/>
        <w:numPr>
          <w:ilvl w:val="2"/>
          <w:numId w:val="8"/>
        </w:numPr>
        <w:spacing w:line="276" w:lineRule="auto"/>
      </w:pPr>
      <w:r w:rsidRPr="00523E74">
        <w:rPr>
          <w:b/>
        </w:rPr>
        <w:t>Probe</w:t>
      </w:r>
      <w:r>
        <w:t xml:space="preserve">: Do the curricula distinguish between </w:t>
      </w:r>
      <w:r w:rsidR="00C47134">
        <w:t>fathers’ romantic relationships and their coparenting relationships</w:t>
      </w:r>
      <w:r>
        <w:t>?</w:t>
      </w:r>
    </w:p>
    <w:p w:rsidR="00C25D1E" w:rsidP="005A38F4" w:rsidRDefault="00101ACB" w14:paraId="2D4BEF3D" w14:textId="6A4D015E">
      <w:pPr>
        <w:pStyle w:val="ListParagraph"/>
        <w:numPr>
          <w:ilvl w:val="3"/>
          <w:numId w:val="17"/>
        </w:numPr>
        <w:spacing w:line="252" w:lineRule="auto"/>
        <w:ind w:left="3240"/>
      </w:pPr>
      <w:r w:rsidRPr="000D7529" w:rsidDel="00101ACB">
        <w:t xml:space="preserve"> </w:t>
      </w:r>
      <w:r w:rsidR="00C25D1E">
        <w:t>[I</w:t>
      </w:r>
      <w:r w:rsidRPr="000D7529" w:rsidR="00C25D1E">
        <w:t xml:space="preserve">F </w:t>
      </w:r>
      <w:r w:rsidR="00C25D1E">
        <w:t>COPARENTING CURRICULA ARE MENTIONED]: Who are included as coparents/partners/spouses in these curricula?</w:t>
      </w:r>
    </w:p>
    <w:p w:rsidR="00361CB7" w:rsidP="005A38F4" w:rsidRDefault="00C25D1E" w14:paraId="430A711A" w14:textId="0C606312">
      <w:pPr>
        <w:pStyle w:val="ListParagraph"/>
        <w:numPr>
          <w:ilvl w:val="2"/>
          <w:numId w:val="8"/>
        </w:numPr>
        <w:spacing w:line="276" w:lineRule="auto"/>
      </w:pPr>
      <w:r w:rsidRPr="00162A5C">
        <w:t>Follow up</w:t>
      </w:r>
      <w:r>
        <w:t xml:space="preserve">: </w:t>
      </w:r>
      <w:r w:rsidRPr="00C24876" w:rsidR="00361CB7">
        <w:t>Do</w:t>
      </w:r>
      <w:r w:rsidR="00361CB7">
        <w:t xml:space="preserve"> the </w:t>
      </w:r>
      <w:r w:rsidRPr="000D7529" w:rsidR="00361CB7">
        <w:t>[</w:t>
      </w:r>
      <w:r w:rsidR="00361CB7">
        <w:t xml:space="preserve">curricula mentioned] </w:t>
      </w:r>
      <w:r w:rsidRPr="00C24876" w:rsidR="00361CB7">
        <w:t>require</w:t>
      </w:r>
      <w:r w:rsidR="00361CB7">
        <w:t xml:space="preserve"> or encourage</w:t>
      </w:r>
      <w:r w:rsidRPr="00C24876" w:rsidR="00361CB7">
        <w:t xml:space="preserve"> </w:t>
      </w:r>
      <w:r w:rsidR="00C47134">
        <w:t>the</w:t>
      </w:r>
      <w:r w:rsidR="00D97F1B">
        <w:t xml:space="preserve"> </w:t>
      </w:r>
      <w:r w:rsidR="00361CB7">
        <w:t>involvement</w:t>
      </w:r>
      <w:r>
        <w:t xml:space="preserve"> of</w:t>
      </w:r>
      <w:r w:rsidRPr="00C47134" w:rsidR="00C47134">
        <w:t xml:space="preserve"> </w:t>
      </w:r>
      <w:r w:rsidR="00C47134">
        <w:t>coparents/</w:t>
      </w:r>
      <w:r>
        <w:t>partners</w:t>
      </w:r>
      <w:r w:rsidR="007A6D39">
        <w:t xml:space="preserve"> </w:t>
      </w:r>
      <w:r w:rsidR="00C47134">
        <w:t>and/or spouses</w:t>
      </w:r>
      <w:r w:rsidRPr="00C24876" w:rsidR="00361CB7">
        <w:t>?</w:t>
      </w:r>
    </w:p>
    <w:p w:rsidR="00F139C3" w:rsidP="005A38F4" w:rsidRDefault="00F139C3" w14:paraId="203549C2" w14:textId="3F3F3ADD">
      <w:pPr>
        <w:pStyle w:val="ListParagraph"/>
        <w:numPr>
          <w:ilvl w:val="3"/>
          <w:numId w:val="8"/>
        </w:numPr>
        <w:spacing w:line="252" w:lineRule="auto"/>
      </w:pPr>
      <w:r>
        <w:t>[I</w:t>
      </w:r>
      <w:r w:rsidRPr="000D7529">
        <w:t>f</w:t>
      </w:r>
      <w:r>
        <w:t xml:space="preserve"> YES]: Who are included as coparents/partners/spouses in these curricula?</w:t>
      </w:r>
    </w:p>
    <w:p w:rsidRPr="00726CE2" w:rsidR="000F49E4" w:rsidP="00036D9E" w:rsidRDefault="00F139C3" w14:paraId="56883D7E" w14:textId="1CEC5F57">
      <w:pPr>
        <w:pStyle w:val="ListParagraph"/>
        <w:numPr>
          <w:ilvl w:val="3"/>
          <w:numId w:val="8"/>
        </w:numPr>
        <w:spacing w:line="252" w:lineRule="auto"/>
      </w:pPr>
      <w:r w:rsidRPr="000D7529">
        <w:t>[</w:t>
      </w:r>
      <w:r>
        <w:t>I</w:t>
      </w:r>
      <w:r w:rsidRPr="000D7529">
        <w:t xml:space="preserve">F </w:t>
      </w:r>
      <w:r>
        <w:t>YES</w:t>
      </w:r>
      <w:r w:rsidR="00101ACB">
        <w:t>]</w:t>
      </w:r>
      <w:r>
        <w:t>:</w:t>
      </w:r>
      <w:r>
        <w:rPr>
          <w:b/>
        </w:rPr>
        <w:t xml:space="preserve"> </w:t>
      </w:r>
      <w:r>
        <w:t xml:space="preserve">Please describe the coparents’/partners’/spouses’ involvement in the curricula. </w:t>
      </w:r>
      <w:bookmarkEnd w:id="2"/>
    </w:p>
    <w:p w:rsidR="00AF7336" w:rsidP="00AF7336" w:rsidRDefault="00AF7336" w14:paraId="646906DB" w14:textId="568342B5">
      <w:pPr>
        <w:spacing w:line="276" w:lineRule="auto"/>
        <w:rPr>
          <w:b/>
        </w:rPr>
      </w:pPr>
      <w:r>
        <w:rPr>
          <w:b/>
        </w:rPr>
        <w:t xml:space="preserve">SERVICES OFFERED ADDRESSING </w:t>
      </w:r>
      <w:r w:rsidR="00101ACB">
        <w:rPr>
          <w:b/>
        </w:rPr>
        <w:t>HEALTHY</w:t>
      </w:r>
      <w:r>
        <w:rPr>
          <w:b/>
        </w:rPr>
        <w:t xml:space="preserve"> RELATIONSHIPS</w:t>
      </w:r>
    </w:p>
    <w:p w:rsidR="002D3F6C" w:rsidP="002D3F6C" w:rsidRDefault="00AF7336" w14:paraId="3F0956C4" w14:textId="04A2FFCF">
      <w:pPr>
        <w:spacing w:line="276" w:lineRule="auto"/>
        <w:rPr>
          <w:i/>
        </w:rPr>
      </w:pPr>
      <w:r>
        <w:rPr>
          <w:i/>
        </w:rPr>
        <w:t>Now we are hoping to ask you a few questions about how fathers’</w:t>
      </w:r>
      <w:r w:rsidR="00101ACB">
        <w:rPr>
          <w:i/>
        </w:rPr>
        <w:t xml:space="preserve"> healthy</w:t>
      </w:r>
      <w:r>
        <w:rPr>
          <w:i/>
        </w:rPr>
        <w:t xml:space="preserve"> relationships</w:t>
      </w:r>
      <w:r w:rsidR="00101ACB">
        <w:rPr>
          <w:i/>
        </w:rPr>
        <w:t xml:space="preserve"> – both coparenting and romantic relationships - </w:t>
      </w:r>
      <w:r>
        <w:rPr>
          <w:i/>
        </w:rPr>
        <w:t xml:space="preserve">are addressed </w:t>
      </w:r>
      <w:r w:rsidR="00AD49B7">
        <w:rPr>
          <w:i/>
        </w:rPr>
        <w:t xml:space="preserve">through </w:t>
      </w:r>
      <w:r>
        <w:rPr>
          <w:i/>
        </w:rPr>
        <w:t>the services your organization provides</w:t>
      </w:r>
      <w:r w:rsidR="002D3F6C">
        <w:rPr>
          <w:i/>
        </w:rPr>
        <w:t xml:space="preserve"> both independently and through the partnership with [</w:t>
      </w:r>
      <w:r w:rsidRPr="00AE2F59" w:rsidR="00D95FDC">
        <w:rPr>
          <w:i/>
        </w:rPr>
        <w:t>FATHERHOOD</w:t>
      </w:r>
      <w:r w:rsidRPr="00C31F15" w:rsidR="00D95FDC">
        <w:t xml:space="preserve"> </w:t>
      </w:r>
      <w:r w:rsidR="002D3F6C">
        <w:rPr>
          <w:i/>
        </w:rPr>
        <w:t>PROGRAM]</w:t>
      </w:r>
      <w:r>
        <w:rPr>
          <w:i/>
        </w:rPr>
        <w:t xml:space="preserve">. </w:t>
      </w:r>
    </w:p>
    <w:p w:rsidR="00A910D9" w:rsidP="005A38F4" w:rsidRDefault="00A910D9" w14:paraId="449AAA5A" w14:textId="7C3C6ACF">
      <w:pPr>
        <w:pStyle w:val="ListParagraph"/>
        <w:numPr>
          <w:ilvl w:val="0"/>
          <w:numId w:val="8"/>
        </w:numPr>
        <w:spacing w:line="276" w:lineRule="auto"/>
      </w:pPr>
      <w:r>
        <w:t>In what ways does [</w:t>
      </w:r>
      <w:r w:rsidR="00B05F48">
        <w:t xml:space="preserve">PARTNER </w:t>
      </w:r>
      <w:r>
        <w:t>ORGANIZATION] address</w:t>
      </w:r>
      <w:r w:rsidRPr="007E0335">
        <w:t xml:space="preserve"> </w:t>
      </w:r>
      <w:r>
        <w:t xml:space="preserve">fathers’ healthy </w:t>
      </w:r>
      <w:r w:rsidRPr="007E0335">
        <w:t>relationships</w:t>
      </w:r>
      <w:r>
        <w:t xml:space="preserve">? </w:t>
      </w:r>
    </w:p>
    <w:p w:rsidR="003C264C" w:rsidP="005A38F4" w:rsidRDefault="003C264C" w14:paraId="6D130A5C" w14:textId="08CCB78A">
      <w:pPr>
        <w:pStyle w:val="ListParagraph"/>
        <w:numPr>
          <w:ilvl w:val="1"/>
          <w:numId w:val="8"/>
        </w:numPr>
        <w:spacing w:line="252" w:lineRule="auto"/>
      </w:pPr>
      <w:r w:rsidRPr="008F3105">
        <w:rPr>
          <w:u w:val="single"/>
        </w:rPr>
        <w:t>Follow</w:t>
      </w:r>
      <w:r w:rsidRPr="008F3105" w:rsidR="008F3105">
        <w:rPr>
          <w:u w:val="single"/>
        </w:rPr>
        <w:t xml:space="preserve"> </w:t>
      </w:r>
      <w:r w:rsidRPr="008F3105">
        <w:rPr>
          <w:u w:val="single"/>
        </w:rPr>
        <w:t>up</w:t>
      </w:r>
      <w:r>
        <w:t>: How often do the</w:t>
      </w:r>
      <w:r w:rsidR="00C47134">
        <w:t xml:space="preserve">se services </w:t>
      </w:r>
      <w:r>
        <w:t>occur and how long do they last?</w:t>
      </w:r>
    </w:p>
    <w:p w:rsidR="00101ACB" w:rsidP="005A38F4" w:rsidRDefault="00101ACB" w14:paraId="0B4BD03E" w14:textId="77777777">
      <w:pPr>
        <w:pStyle w:val="ListParagraph"/>
        <w:numPr>
          <w:ilvl w:val="2"/>
          <w:numId w:val="8"/>
        </w:numPr>
        <w:spacing w:line="276" w:lineRule="auto"/>
      </w:pPr>
      <w:r>
        <w:rPr>
          <w:u w:val="single"/>
        </w:rPr>
        <w:t>Follow up:</w:t>
      </w:r>
      <w:r>
        <w:t xml:space="preserve"> About how much of this time is spent addressing coparenting relationships?</w:t>
      </w:r>
    </w:p>
    <w:p w:rsidR="00101ACB" w:rsidP="005A38F4" w:rsidRDefault="00101ACB" w14:paraId="7743AE77" w14:textId="77777777">
      <w:pPr>
        <w:pStyle w:val="ListParagraph"/>
        <w:numPr>
          <w:ilvl w:val="3"/>
          <w:numId w:val="8"/>
        </w:numPr>
        <w:spacing w:line="252" w:lineRule="auto"/>
      </w:pPr>
      <w:r w:rsidRPr="00E9251B">
        <w:rPr>
          <w:u w:val="single"/>
        </w:rPr>
        <w:t>Follow up</w:t>
      </w:r>
      <w:r w:rsidRPr="000D7529">
        <w:t xml:space="preserve">: </w:t>
      </w:r>
      <w:r>
        <w:t>How, if at all, is coparenting with multiple coparents or multiple children discussed in these services?</w:t>
      </w:r>
    </w:p>
    <w:p w:rsidR="00EF1E4F" w:rsidP="005A38F4" w:rsidRDefault="00101ACB" w14:paraId="7C340C35" w14:textId="30A9E800">
      <w:pPr>
        <w:pStyle w:val="ListParagraph"/>
        <w:numPr>
          <w:ilvl w:val="2"/>
          <w:numId w:val="8"/>
        </w:numPr>
        <w:spacing w:line="252" w:lineRule="auto"/>
      </w:pPr>
      <w:r>
        <w:rPr>
          <w:u w:val="single"/>
        </w:rPr>
        <w:t>Follow up:</w:t>
      </w:r>
      <w:r>
        <w:t xml:space="preserve"> About how much of this time is spent addressing romantic relationships</w:t>
      </w:r>
      <w:r w:rsidR="00EF1E4F">
        <w:t>?</w:t>
      </w:r>
    </w:p>
    <w:p w:rsidRPr="003C264C" w:rsidR="00E6351C" w:rsidP="0021707D" w:rsidRDefault="00E6351C" w14:paraId="03665737" w14:textId="77777777">
      <w:pPr>
        <w:pStyle w:val="ListParagraph"/>
        <w:spacing w:line="252" w:lineRule="auto"/>
        <w:ind w:left="2160"/>
      </w:pPr>
    </w:p>
    <w:p w:rsidR="003C264C" w:rsidP="005A38F4" w:rsidRDefault="003C264C" w14:paraId="5F84367E" w14:textId="01360AB1">
      <w:pPr>
        <w:pStyle w:val="ListParagraph"/>
        <w:numPr>
          <w:ilvl w:val="0"/>
          <w:numId w:val="8"/>
        </w:numPr>
        <w:spacing w:line="252" w:lineRule="auto"/>
      </w:pPr>
      <w:r>
        <w:t>A</w:t>
      </w:r>
      <w:r w:rsidRPr="007E0335">
        <w:t>re</w:t>
      </w:r>
      <w:r w:rsidR="00CA6870">
        <w:t xml:space="preserve"> coparents/</w:t>
      </w:r>
      <w:r w:rsidRPr="007E0335">
        <w:t xml:space="preserve">partners/spouses included in </w:t>
      </w:r>
      <w:r>
        <w:t xml:space="preserve">any of the </w:t>
      </w:r>
      <w:r w:rsidRPr="007E0335">
        <w:t>services</w:t>
      </w:r>
      <w:r>
        <w:t xml:space="preserve"> you mentioned</w:t>
      </w:r>
      <w:r w:rsidRPr="007E0335">
        <w:t>?</w:t>
      </w:r>
    </w:p>
    <w:p w:rsidR="008774E8" w:rsidP="005A38F4" w:rsidRDefault="0031256B" w14:paraId="6986B1C6" w14:textId="1144CEBE">
      <w:pPr>
        <w:pStyle w:val="ListParagraph"/>
        <w:numPr>
          <w:ilvl w:val="1"/>
          <w:numId w:val="8"/>
        </w:numPr>
        <w:spacing w:line="276" w:lineRule="auto"/>
      </w:pPr>
      <w:r w:rsidRPr="000D7529">
        <w:t>[</w:t>
      </w:r>
      <w:r w:rsidRPr="000D7529" w:rsidR="002673FC">
        <w:t>IF YES</w:t>
      </w:r>
      <w:r w:rsidRPr="00FC4518">
        <w:t>]</w:t>
      </w:r>
      <w:r w:rsidR="00236FA6">
        <w:t>:</w:t>
      </w:r>
      <w:r w:rsidRPr="00FC4518">
        <w:t xml:space="preserve"> </w:t>
      </w:r>
      <w:r>
        <w:t xml:space="preserve">How are </w:t>
      </w:r>
      <w:r w:rsidR="00CA6870">
        <w:t>coparents/</w:t>
      </w:r>
      <w:r>
        <w:t>partners</w:t>
      </w:r>
      <w:r w:rsidRPr="007E0335">
        <w:t>/spouses</w:t>
      </w:r>
      <w:r w:rsidR="008B5906">
        <w:t xml:space="preserve"> </w:t>
      </w:r>
      <w:r>
        <w:t>involved?</w:t>
      </w:r>
    </w:p>
    <w:p w:rsidRPr="00523E74" w:rsidR="00E6351C" w:rsidP="005A38F4" w:rsidRDefault="00E6351C" w14:paraId="1EB433A2" w14:textId="56BD1F22">
      <w:pPr>
        <w:pStyle w:val="ListParagraph"/>
        <w:numPr>
          <w:ilvl w:val="2"/>
          <w:numId w:val="8"/>
        </w:numPr>
        <w:spacing w:line="276" w:lineRule="auto"/>
        <w:rPr>
          <w:b/>
        </w:rPr>
      </w:pPr>
      <w:r>
        <w:t xml:space="preserve"> [IF COPARENTS ARE MENTIONED]: Who are included as coparents?</w:t>
      </w:r>
    </w:p>
    <w:p w:rsidRPr="00E6351C" w:rsidR="00E6351C" w:rsidP="005A38F4" w:rsidRDefault="00E6351C" w14:paraId="7C65BC0C" w14:textId="05BE1A0F">
      <w:pPr>
        <w:pStyle w:val="ListParagraph"/>
        <w:numPr>
          <w:ilvl w:val="3"/>
          <w:numId w:val="8"/>
        </w:numPr>
        <w:spacing w:line="276" w:lineRule="auto"/>
        <w:rPr>
          <w:b/>
        </w:rPr>
      </w:pPr>
      <w:r w:rsidRPr="00523E74">
        <w:rPr>
          <w:u w:val="single"/>
        </w:rPr>
        <w:lastRenderedPageBreak/>
        <w:t>Follow up</w:t>
      </w:r>
      <w:r>
        <w:t xml:space="preserve"> [IF NOT JUST THE CHILD’S MOTHER]: How do these services address coparenting relationships with caretakers who </w:t>
      </w:r>
      <w:r w:rsidR="00B26660">
        <w:t>are</w:t>
      </w:r>
      <w:r w:rsidR="00D233F1">
        <w:t xml:space="preserve"> </w:t>
      </w:r>
      <w:r>
        <w:t xml:space="preserve">not the child’s biological mother? </w:t>
      </w:r>
    </w:p>
    <w:p w:rsidR="00E6351C" w:rsidP="005A38F4" w:rsidRDefault="00E6351C" w14:paraId="7621C7C1" w14:textId="17550D1F">
      <w:pPr>
        <w:pStyle w:val="ListParagraph"/>
        <w:numPr>
          <w:ilvl w:val="1"/>
          <w:numId w:val="8"/>
        </w:numPr>
        <w:spacing w:line="276" w:lineRule="auto"/>
      </w:pPr>
      <w:r>
        <w:t xml:space="preserve">[IF YES]: How often do </w:t>
      </w:r>
      <w:r w:rsidR="00CA6870">
        <w:t>coparents/</w:t>
      </w:r>
      <w:r>
        <w:t>partners/spouses</w:t>
      </w:r>
      <w:r w:rsidR="00143007">
        <w:t xml:space="preserve"> </w:t>
      </w:r>
      <w:r>
        <w:t>attend?</w:t>
      </w:r>
    </w:p>
    <w:p w:rsidRPr="00E6351C" w:rsidR="00E6351C" w:rsidP="005A38F4" w:rsidRDefault="00E6351C" w14:paraId="59EC9ABA" w14:textId="23C419A6">
      <w:pPr>
        <w:pStyle w:val="ListParagraph"/>
        <w:numPr>
          <w:ilvl w:val="2"/>
          <w:numId w:val="8"/>
        </w:numPr>
        <w:spacing w:line="252" w:lineRule="auto"/>
      </w:pPr>
      <w:r>
        <w:rPr>
          <w:u w:val="single"/>
        </w:rPr>
        <w:t>[IF SPOUSES OR PARTNERS ARE MENTIONED]</w:t>
      </w:r>
      <w:r>
        <w:t>: Are these services mainly for fathers and the biological mothers of their children, new partners or both? What if a father is no longer romantically involved with the mother of their child/children?</w:t>
      </w:r>
    </w:p>
    <w:p w:rsidR="0031256B" w:rsidP="005A38F4" w:rsidRDefault="0031256B" w14:paraId="3C7528D1" w14:textId="3518B75B">
      <w:pPr>
        <w:pStyle w:val="ListParagraph"/>
        <w:numPr>
          <w:ilvl w:val="2"/>
          <w:numId w:val="8"/>
        </w:numPr>
        <w:spacing w:line="252" w:lineRule="auto"/>
      </w:pPr>
      <w:r w:rsidRPr="000D7529">
        <w:t>[</w:t>
      </w:r>
      <w:r w:rsidRPr="000D7529" w:rsidR="002673FC">
        <w:t>IF NO</w:t>
      </w:r>
      <w:r w:rsidRPr="000D7529">
        <w:t>]</w:t>
      </w:r>
      <w:r w:rsidR="00236FA6">
        <w:t>:</w:t>
      </w:r>
      <w:r w:rsidRPr="00712341">
        <w:t xml:space="preserve"> </w:t>
      </w:r>
      <w:r>
        <w:t>Is there a reason [</w:t>
      </w:r>
      <w:r w:rsidR="002673FC">
        <w:t>FATHERHOOD PROGRAM</w:t>
      </w:r>
      <w:r>
        <w:t>] does not include</w:t>
      </w:r>
      <w:r w:rsidR="00D233F1">
        <w:t xml:space="preserve"> </w:t>
      </w:r>
      <w:r w:rsidR="00B26660">
        <w:t xml:space="preserve">coparents, </w:t>
      </w:r>
      <w:r w:rsidRPr="00712341">
        <w:t>partners</w:t>
      </w:r>
      <w:r w:rsidR="00B26660">
        <w:t>,</w:t>
      </w:r>
      <w:r>
        <w:t xml:space="preserve"> or </w:t>
      </w:r>
      <w:r w:rsidRPr="00712341">
        <w:t>spouses</w:t>
      </w:r>
      <w:r>
        <w:t xml:space="preserve">? Probe by saying </w:t>
      </w:r>
      <w:r w:rsidR="00FC4518">
        <w:t>“</w:t>
      </w:r>
      <w:r>
        <w:t>Can you tell me more about that?</w:t>
      </w:r>
      <w:r w:rsidR="00FC4518">
        <w:t>”</w:t>
      </w:r>
    </w:p>
    <w:p w:rsidR="008E0BCB" w:rsidP="005A38F4" w:rsidRDefault="008E0BCB" w14:paraId="46726706" w14:textId="2E0C2E86">
      <w:pPr>
        <w:pStyle w:val="ListParagraph"/>
        <w:numPr>
          <w:ilvl w:val="1"/>
          <w:numId w:val="8"/>
        </w:numPr>
        <w:spacing w:line="252" w:lineRule="auto"/>
      </w:pPr>
      <w:r>
        <w:rPr>
          <w:u w:val="single"/>
        </w:rPr>
        <w:t>Follow up:</w:t>
      </w:r>
      <w:r w:rsidRPr="0087276F">
        <w:t xml:space="preserve">  What does attendance or uptake of these services look like?</w:t>
      </w:r>
    </w:p>
    <w:p w:rsidR="005A567C" w:rsidP="005A38F4" w:rsidRDefault="005A567C" w14:paraId="2461905D" w14:textId="77777777">
      <w:pPr>
        <w:pStyle w:val="ListParagraph"/>
        <w:spacing w:line="252" w:lineRule="auto"/>
        <w:ind w:left="1440"/>
      </w:pPr>
    </w:p>
    <w:p w:rsidRPr="001E6C5E" w:rsidR="005A567C" w:rsidP="005A38F4" w:rsidRDefault="005A567C" w14:paraId="291F1065" w14:textId="40C3DCA4">
      <w:pPr>
        <w:pStyle w:val="ListParagraph"/>
        <w:numPr>
          <w:ilvl w:val="0"/>
          <w:numId w:val="8"/>
        </w:numPr>
        <w:spacing w:line="276" w:lineRule="auto"/>
      </w:pPr>
      <w:r w:rsidRPr="001E6C5E">
        <w:t>In what ways</w:t>
      </w:r>
      <w:r w:rsidR="00B26660">
        <w:t xml:space="preserve">, have any </w:t>
      </w:r>
      <w:r>
        <w:t xml:space="preserve">changes or disruptions </w:t>
      </w:r>
      <w:r w:rsidR="00B26660">
        <w:t xml:space="preserve">caused by </w:t>
      </w:r>
      <w:r>
        <w:t>the coronavirus affected</w:t>
      </w:r>
      <w:r w:rsidRPr="001E6C5E">
        <w:t xml:space="preserve"> </w:t>
      </w:r>
      <w:r>
        <w:t xml:space="preserve">or changed </w:t>
      </w:r>
      <w:r w:rsidRPr="001E6C5E">
        <w:t>the healthy relationship services offered at [</w:t>
      </w:r>
      <w:r>
        <w:t>ORGANIZATION NAME]</w:t>
      </w:r>
      <w:r w:rsidRPr="001E6C5E">
        <w:t>?</w:t>
      </w:r>
    </w:p>
    <w:p w:rsidR="005A567C" w:rsidP="005A38F4" w:rsidRDefault="005A567C" w14:paraId="19E2955D" w14:textId="39158F31">
      <w:pPr>
        <w:pStyle w:val="ListParagraph"/>
        <w:numPr>
          <w:ilvl w:val="1"/>
          <w:numId w:val="8"/>
        </w:numPr>
        <w:spacing w:line="276" w:lineRule="auto"/>
      </w:pPr>
      <w:r>
        <w:rPr>
          <w:u w:val="single"/>
        </w:rPr>
        <w:t xml:space="preserve">Follow up: </w:t>
      </w:r>
      <w:r w:rsidRPr="001E6C5E">
        <w:t xml:space="preserve">What changes have you made to your healthy relationship programming to respond to </w:t>
      </w:r>
      <w:r>
        <w:t xml:space="preserve">changes or disruptions </w:t>
      </w:r>
      <w:r w:rsidR="00BB18B3">
        <w:t xml:space="preserve">caused by </w:t>
      </w:r>
      <w:r>
        <w:t>the coronavirus?</w:t>
      </w:r>
    </w:p>
    <w:p w:rsidR="00BB18B3" w:rsidP="005A38F4" w:rsidRDefault="00BB18B3" w14:paraId="4E8A5174" w14:textId="2B63A828">
      <w:pPr>
        <w:pStyle w:val="ListParagraph"/>
        <w:numPr>
          <w:ilvl w:val="1"/>
          <w:numId w:val="8"/>
        </w:numPr>
        <w:spacing w:line="276" w:lineRule="auto"/>
      </w:pPr>
      <w:r>
        <w:t>Follow up: Are you maintaining contact with fathers amidst these changes or disruptions? If so, how?</w:t>
      </w:r>
    </w:p>
    <w:p w:rsidR="005A567C" w:rsidP="0021707D" w:rsidRDefault="005A567C" w14:paraId="7C9FA446" w14:textId="77777777">
      <w:pPr>
        <w:pStyle w:val="ListParagraph"/>
        <w:spacing w:line="276" w:lineRule="auto"/>
        <w:ind w:left="1440"/>
      </w:pPr>
    </w:p>
    <w:p w:rsidR="00F139C3" w:rsidP="005A38F4" w:rsidRDefault="005A567C" w14:paraId="541A3BE0" w14:textId="34F44EEE">
      <w:pPr>
        <w:pStyle w:val="ListParagraph"/>
        <w:numPr>
          <w:ilvl w:val="0"/>
          <w:numId w:val="8"/>
        </w:numPr>
        <w:spacing w:line="276" w:lineRule="auto"/>
      </w:pPr>
      <w:bookmarkStart w:name="_Hlk11162310" w:id="3"/>
      <w:r>
        <w:t>Thinking about the fathers in your program, w</w:t>
      </w:r>
      <w:r w:rsidRPr="008757E5" w:rsidR="00F139C3">
        <w:t xml:space="preserve">hat </w:t>
      </w:r>
      <w:r w:rsidR="00F139C3">
        <w:t xml:space="preserve">are </w:t>
      </w:r>
      <w:r w:rsidR="00BB18B3">
        <w:t xml:space="preserve">the </w:t>
      </w:r>
      <w:r>
        <w:t>challenges</w:t>
      </w:r>
      <w:r w:rsidR="00F139C3">
        <w:t xml:space="preserve">, if any, </w:t>
      </w:r>
      <w:r w:rsidR="00BB18B3">
        <w:t>that</w:t>
      </w:r>
      <w:r w:rsidR="00F139C3">
        <w:t xml:space="preserve"> </w:t>
      </w:r>
      <w:r w:rsidR="00BB18B3">
        <w:t xml:space="preserve">these </w:t>
      </w:r>
      <w:r w:rsidRPr="008757E5" w:rsidR="00F139C3">
        <w:t>fathers</w:t>
      </w:r>
      <w:r w:rsidR="00F139C3">
        <w:t xml:space="preserve"> </w:t>
      </w:r>
      <w:r>
        <w:t xml:space="preserve">face </w:t>
      </w:r>
      <w:r w:rsidR="00143007">
        <w:t xml:space="preserve">in </w:t>
      </w:r>
      <w:r w:rsidRPr="008757E5" w:rsidR="00F139C3">
        <w:t xml:space="preserve">forming </w:t>
      </w:r>
      <w:r w:rsidR="00F139C3">
        <w:t xml:space="preserve">healthy </w:t>
      </w:r>
      <w:r w:rsidRPr="00C43161" w:rsidR="00F139C3">
        <w:rPr>
          <w:u w:val="single"/>
        </w:rPr>
        <w:t>romantic relationships</w:t>
      </w:r>
      <w:r w:rsidR="00F139C3">
        <w:t xml:space="preserve"> and keeping them strong? </w:t>
      </w:r>
    </w:p>
    <w:p w:rsidR="00F139C3" w:rsidP="005A38F4" w:rsidRDefault="00F139C3" w14:paraId="3EC985AE" w14:textId="57F579D4">
      <w:pPr>
        <w:pStyle w:val="ListParagraph"/>
        <w:numPr>
          <w:ilvl w:val="1"/>
          <w:numId w:val="8"/>
        </w:numPr>
        <w:spacing w:line="276" w:lineRule="auto"/>
      </w:pPr>
      <w:r w:rsidRPr="00AE2F59">
        <w:rPr>
          <w:b/>
        </w:rPr>
        <w:t>Probe</w:t>
      </w:r>
      <w:r w:rsidRPr="00AE2F59">
        <w:t xml:space="preserve"> [</w:t>
      </w:r>
      <w:r w:rsidRPr="002673FC">
        <w:t>IF NEEDED</w:t>
      </w:r>
      <w:r w:rsidRPr="00AE2F59">
        <w:t>]</w:t>
      </w:r>
      <w:r w:rsidRPr="002673FC">
        <w:t>:</w:t>
      </w:r>
      <w:r>
        <w:t xml:space="preserve">  Are there any particular subsets of fathers (for example, fathers who are young, are justice involved, or who have children with more than one partner) who face additional or unique challenges in their romantic relationships? What are those challenges?  </w:t>
      </w:r>
      <w:bookmarkEnd w:id="3"/>
    </w:p>
    <w:p w:rsidR="005A567C" w:rsidP="005A38F4" w:rsidRDefault="005A567C" w14:paraId="2D0FF167" w14:textId="6586B6B0">
      <w:pPr>
        <w:pStyle w:val="ListParagraph"/>
        <w:numPr>
          <w:ilvl w:val="1"/>
          <w:numId w:val="8"/>
        </w:numPr>
        <w:spacing w:line="276" w:lineRule="auto"/>
      </w:pPr>
      <w:r w:rsidRPr="00F303EB">
        <w:rPr>
          <w:u w:val="single"/>
        </w:rPr>
        <w:t>Follow up</w:t>
      </w:r>
      <w:r>
        <w:t xml:space="preserve">: What are some strengths that </w:t>
      </w:r>
      <w:r w:rsidR="00BB18B3">
        <w:t xml:space="preserve">these </w:t>
      </w:r>
      <w:r>
        <w:t xml:space="preserve">fathers have related to forming and keeping </w:t>
      </w:r>
      <w:r w:rsidRPr="00C43161">
        <w:rPr>
          <w:u w:val="single"/>
        </w:rPr>
        <w:t>romantic relationships</w:t>
      </w:r>
      <w:r>
        <w:t xml:space="preserve"> strong?</w:t>
      </w:r>
    </w:p>
    <w:p w:rsidR="00AE2A3C" w:rsidP="005A38F4" w:rsidRDefault="00AE2A3C" w14:paraId="58F77A60" w14:textId="6AACB338">
      <w:pPr>
        <w:pStyle w:val="ListParagraph"/>
        <w:numPr>
          <w:ilvl w:val="1"/>
          <w:numId w:val="8"/>
        </w:numPr>
        <w:spacing w:line="276" w:lineRule="auto"/>
      </w:pPr>
      <w:r w:rsidRPr="00F1581E">
        <w:rPr>
          <w:u w:val="single"/>
        </w:rPr>
        <w:t>Follow up</w:t>
      </w:r>
      <w:r w:rsidRPr="001E6C5E">
        <w:t>:</w:t>
      </w:r>
      <w:r>
        <w:t xml:space="preserve"> Have fathers mentioned any challenges or shifts in their romantic relationships related to </w:t>
      </w:r>
      <w:r w:rsidR="00BB18B3">
        <w:t xml:space="preserve">changes or disruptions caused by </w:t>
      </w:r>
      <w:r>
        <w:t>the coronavirus? If so, can you tell me more about that</w:t>
      </w:r>
      <w:r w:rsidR="00577D09">
        <w:t>?</w:t>
      </w:r>
    </w:p>
    <w:p w:rsidRPr="00030BD0" w:rsidR="00BB18B3" w:rsidP="00BB18B3" w:rsidRDefault="00BB18B3" w14:paraId="25C6AB44" w14:textId="198C0E53">
      <w:pPr>
        <w:pStyle w:val="ListParagraph"/>
        <w:numPr>
          <w:ilvl w:val="2"/>
          <w:numId w:val="8"/>
        </w:numPr>
        <w:spacing w:line="276" w:lineRule="auto"/>
      </w:pPr>
      <w:r>
        <w:rPr>
          <w:b/>
        </w:rPr>
        <w:t xml:space="preserve">Probe </w:t>
      </w:r>
      <w:r>
        <w:rPr>
          <w:bCs/>
        </w:rPr>
        <w:t xml:space="preserve">[IF NEEDED]: For example, have any fathers faced new </w:t>
      </w:r>
      <w:r>
        <w:t>challenges related to losing their job, having to isolate themselves from their romantic partner, or experiencing increased stress and anxiety?</w:t>
      </w:r>
    </w:p>
    <w:p w:rsidR="00AE2A3C" w:rsidP="005A38F4" w:rsidRDefault="00AE2A3C" w14:paraId="4A37C7C4" w14:textId="66365C6F">
      <w:pPr>
        <w:pStyle w:val="ListParagraph"/>
        <w:numPr>
          <w:ilvl w:val="2"/>
          <w:numId w:val="8"/>
        </w:numPr>
        <w:spacing w:line="276" w:lineRule="auto"/>
      </w:pPr>
      <w:r w:rsidRPr="00F1581E">
        <w:rPr>
          <w:u w:val="single"/>
        </w:rPr>
        <w:t>Follow up</w:t>
      </w:r>
      <w:r w:rsidRPr="001E6C5E">
        <w:t>:</w:t>
      </w:r>
      <w:r>
        <w:t xml:space="preserve"> How do you think fathers can use the skills they learned in [FATHERHOOD PROGRAMMING] to </w:t>
      </w:r>
      <w:r w:rsidR="00BB18B3">
        <w:t xml:space="preserve">help navigate </w:t>
      </w:r>
      <w:r>
        <w:t xml:space="preserve">any challenges related to the changes or disruptions </w:t>
      </w:r>
      <w:r w:rsidR="00BB18B3">
        <w:t xml:space="preserve">caused by </w:t>
      </w:r>
      <w:r>
        <w:t>the coronavirus?</w:t>
      </w:r>
    </w:p>
    <w:p w:rsidR="005A567C" w:rsidP="005A567C" w:rsidRDefault="005A567C" w14:paraId="7F4FA23D" w14:textId="77777777">
      <w:pPr>
        <w:pStyle w:val="ListParagraph"/>
        <w:spacing w:line="276" w:lineRule="auto"/>
        <w:ind w:left="2160"/>
      </w:pPr>
    </w:p>
    <w:p w:rsidR="00F139C3" w:rsidP="005A38F4" w:rsidRDefault="00F139C3" w14:paraId="4A4C3592" w14:textId="1D310669">
      <w:pPr>
        <w:pStyle w:val="ListParagraph"/>
        <w:numPr>
          <w:ilvl w:val="0"/>
          <w:numId w:val="8"/>
        </w:numPr>
        <w:spacing w:line="276" w:lineRule="auto"/>
        <w:rPr>
          <w:u w:val="single"/>
        </w:rPr>
      </w:pPr>
      <w:r>
        <w:t xml:space="preserve">What </w:t>
      </w:r>
      <w:r w:rsidR="005A567C">
        <w:t>challenges</w:t>
      </w:r>
      <w:r w:rsidR="00BB18B3">
        <w:t>,</w:t>
      </w:r>
      <w:r w:rsidR="00143007">
        <w:t xml:space="preserve"> </w:t>
      </w:r>
      <w:r>
        <w:t>if any,</w:t>
      </w:r>
      <w:r w:rsidR="00AC39F4">
        <w:t xml:space="preserve"> </w:t>
      </w:r>
      <w:r w:rsidR="005A567C">
        <w:t xml:space="preserve">do </w:t>
      </w:r>
      <w:r>
        <w:t xml:space="preserve">the fathers </w:t>
      </w:r>
      <w:r w:rsidR="005A567C">
        <w:t>in your program face</w:t>
      </w:r>
      <w:r>
        <w:t xml:space="preserve"> in keeping their </w:t>
      </w:r>
      <w:r w:rsidRPr="00C43161">
        <w:rPr>
          <w:u w:val="single"/>
        </w:rPr>
        <w:t>coparenting relationships</w:t>
      </w:r>
      <w:r>
        <w:t xml:space="preserve"> strong? </w:t>
      </w:r>
    </w:p>
    <w:p w:rsidRPr="005A567C" w:rsidR="005A567C" w:rsidP="005A38F4" w:rsidRDefault="005A567C" w14:paraId="590B4336" w14:textId="3CEB8A05">
      <w:pPr>
        <w:pStyle w:val="ListParagraph"/>
        <w:numPr>
          <w:ilvl w:val="1"/>
          <w:numId w:val="8"/>
        </w:numPr>
        <w:spacing w:line="276" w:lineRule="auto"/>
      </w:pPr>
      <w:r w:rsidRPr="00AE2F59">
        <w:rPr>
          <w:b/>
        </w:rPr>
        <w:t>Probe</w:t>
      </w:r>
      <w:r w:rsidRPr="00AE2F59">
        <w:t xml:space="preserve"> [</w:t>
      </w:r>
      <w:r w:rsidRPr="002673FC">
        <w:t>IF NEEDED</w:t>
      </w:r>
      <w:r w:rsidRPr="00AE2F59">
        <w:t>]</w:t>
      </w:r>
      <w:r w:rsidRPr="002673FC">
        <w:t>:</w:t>
      </w:r>
      <w:r>
        <w:t xml:space="preserve">  Are there any particular subsets of fathers (for example, fathers who are young, are justice involved, or who have children with more than one partner) </w:t>
      </w:r>
      <w:r>
        <w:lastRenderedPageBreak/>
        <w:t xml:space="preserve">who face additional or unique challenges in their romantic relationships? What are those challenges?  </w:t>
      </w:r>
    </w:p>
    <w:p w:rsidR="00143007" w:rsidP="005A38F4" w:rsidRDefault="00F139C3" w14:paraId="2040F361" w14:textId="246E8986">
      <w:pPr>
        <w:pStyle w:val="ListParagraph"/>
        <w:numPr>
          <w:ilvl w:val="1"/>
          <w:numId w:val="8"/>
        </w:numPr>
        <w:spacing w:line="276" w:lineRule="auto"/>
      </w:pPr>
      <w:r w:rsidRPr="00F303EB">
        <w:rPr>
          <w:u w:val="single"/>
        </w:rPr>
        <w:t>Follow up</w:t>
      </w:r>
      <w:r>
        <w:t>: What are</w:t>
      </w:r>
      <w:r w:rsidR="00AE2A3C">
        <w:t xml:space="preserve"> some</w:t>
      </w:r>
      <w:r>
        <w:t xml:space="preserve"> </w:t>
      </w:r>
      <w:r w:rsidR="005A567C">
        <w:t>strengths that these</w:t>
      </w:r>
      <w:r>
        <w:t xml:space="preserve"> fathers </w:t>
      </w:r>
      <w:r w:rsidR="008C519C">
        <w:t>bring to</w:t>
      </w:r>
      <w:r>
        <w:t xml:space="preserve"> their </w:t>
      </w:r>
      <w:r w:rsidRPr="00C43161">
        <w:rPr>
          <w:u w:val="single"/>
        </w:rPr>
        <w:t>coparenting relationships</w:t>
      </w:r>
      <w:r>
        <w:t xml:space="preserve">? </w:t>
      </w:r>
    </w:p>
    <w:p w:rsidRPr="00991326" w:rsidR="00AE2A3C" w:rsidP="005A38F4" w:rsidRDefault="00AE2A3C" w14:paraId="79A0499A" w14:textId="77777777">
      <w:pPr>
        <w:pStyle w:val="ListParagraph"/>
        <w:numPr>
          <w:ilvl w:val="1"/>
          <w:numId w:val="8"/>
        </w:numPr>
        <w:spacing w:line="276" w:lineRule="auto"/>
        <w:rPr>
          <w:b/>
        </w:rPr>
      </w:pPr>
      <w:r w:rsidRPr="0069691E">
        <w:rPr>
          <w:u w:val="single"/>
        </w:rPr>
        <w:t>Follow-up</w:t>
      </w:r>
      <w:r>
        <w:t>: Are there any</w:t>
      </w:r>
      <w:r w:rsidDel="001F6156">
        <w:t xml:space="preserve"> </w:t>
      </w:r>
      <w:r>
        <w:t>challenges that coparents face that are different from those you mentioned for fathers in your program?</w:t>
      </w:r>
    </w:p>
    <w:p w:rsidRPr="00C43161" w:rsidR="00AE2A3C" w:rsidP="005A38F4" w:rsidRDefault="00AE2A3C" w14:paraId="4A6C9373" w14:textId="17ED191A">
      <w:pPr>
        <w:pStyle w:val="ListParagraph"/>
        <w:numPr>
          <w:ilvl w:val="1"/>
          <w:numId w:val="8"/>
        </w:numPr>
        <w:spacing w:line="276" w:lineRule="auto"/>
        <w:rPr>
          <w:b/>
        </w:rPr>
      </w:pPr>
      <w:r w:rsidRPr="00991326">
        <w:rPr>
          <w:u w:val="single"/>
        </w:rPr>
        <w:t>Follow up</w:t>
      </w:r>
      <w:r w:rsidRPr="001E6C5E">
        <w:t>:</w:t>
      </w:r>
      <w:r>
        <w:t xml:space="preserve"> Have fathers mentioned any challenges or shifts in their coparenting relationships related to</w:t>
      </w:r>
      <w:r w:rsidR="00C43161">
        <w:t xml:space="preserve"> </w:t>
      </w:r>
      <w:r w:rsidR="00823DA8">
        <w:t xml:space="preserve">changes or disruptions caused by </w:t>
      </w:r>
      <w:r>
        <w:t>the coronavirus? If so, can you tell me more about that</w:t>
      </w:r>
      <w:r w:rsidR="00823DA8">
        <w:t>?</w:t>
      </w:r>
    </w:p>
    <w:p w:rsidRPr="00C43161" w:rsidR="00C43161" w:rsidRDefault="00823DA8" w14:paraId="12E0766C" w14:textId="00DEBFB6">
      <w:pPr>
        <w:pStyle w:val="ListParagraph"/>
        <w:numPr>
          <w:ilvl w:val="2"/>
          <w:numId w:val="8"/>
        </w:numPr>
        <w:spacing w:line="276" w:lineRule="auto"/>
      </w:pPr>
      <w:r>
        <w:rPr>
          <w:b/>
        </w:rPr>
        <w:t xml:space="preserve">Probe </w:t>
      </w:r>
      <w:r>
        <w:rPr>
          <w:bCs/>
        </w:rPr>
        <w:t xml:space="preserve">[IF NEEDED]: For example, have any fathers faced new </w:t>
      </w:r>
      <w:r>
        <w:t>challenges related to losing their job, having to isolate themselves from their children or coparents, or experiencing increased stress and anxiety?</w:t>
      </w:r>
    </w:p>
    <w:p w:rsidRPr="00451CA6" w:rsidR="00AE2A3C" w:rsidP="005A38F4" w:rsidRDefault="00AE2A3C" w14:paraId="426170ED" w14:textId="7DE8C765">
      <w:pPr>
        <w:pStyle w:val="ListParagraph"/>
        <w:numPr>
          <w:ilvl w:val="2"/>
          <w:numId w:val="8"/>
        </w:numPr>
        <w:spacing w:line="252" w:lineRule="auto"/>
      </w:pPr>
      <w:r>
        <w:rPr>
          <w:u w:val="single"/>
        </w:rPr>
        <w:t>Follow up</w:t>
      </w:r>
      <w:r w:rsidRPr="001E6C5E">
        <w:t>:</w:t>
      </w:r>
      <w:r>
        <w:t xml:space="preserve"> How do you think fathers can use the skills</w:t>
      </w:r>
      <w:r w:rsidR="00857C3C">
        <w:t xml:space="preserve"> </w:t>
      </w:r>
      <w:r w:rsidR="00DE2E6E">
        <w:t xml:space="preserve">or strategies </w:t>
      </w:r>
      <w:r>
        <w:t xml:space="preserve">they learned in [FATHERHOOD PROGRAMMING] to </w:t>
      </w:r>
      <w:r w:rsidR="00823DA8">
        <w:t>help navigate</w:t>
      </w:r>
      <w:r>
        <w:t xml:space="preserve"> any </w:t>
      </w:r>
      <w:r w:rsidR="00823DA8">
        <w:t xml:space="preserve">of these </w:t>
      </w:r>
      <w:r>
        <w:t xml:space="preserve">challenges related to the changes or disruptions </w:t>
      </w:r>
      <w:r w:rsidR="00823DA8">
        <w:t>caused by</w:t>
      </w:r>
      <w:r>
        <w:t xml:space="preserve"> to the coronavirus?</w:t>
      </w:r>
    </w:p>
    <w:p w:rsidR="00F139C3" w:rsidP="005A38F4" w:rsidRDefault="00F139C3" w14:paraId="4A5C1987" w14:textId="77777777">
      <w:pPr>
        <w:pStyle w:val="ListParagraph"/>
        <w:spacing w:line="276" w:lineRule="auto"/>
        <w:ind w:left="1440"/>
      </w:pPr>
    </w:p>
    <w:p w:rsidRPr="00FE23DE" w:rsidR="00AF7336" w:rsidP="005A38F4" w:rsidRDefault="00AF7336" w14:paraId="04E5253E" w14:textId="438B2752">
      <w:pPr>
        <w:pStyle w:val="ListParagraph"/>
        <w:numPr>
          <w:ilvl w:val="0"/>
          <w:numId w:val="8"/>
        </w:numPr>
        <w:spacing w:line="276" w:lineRule="auto"/>
      </w:pPr>
      <w:r>
        <w:t xml:space="preserve">How, if at all, has your organization changed in terms of how you think about addressing </w:t>
      </w:r>
      <w:r w:rsidR="00AE2A3C">
        <w:t>healthy</w:t>
      </w:r>
      <w:r>
        <w:t xml:space="preserve"> relationships with fathers due to </w:t>
      </w:r>
      <w:r w:rsidR="005E59B7">
        <w:t xml:space="preserve">your </w:t>
      </w:r>
      <w:r>
        <w:t>partnership</w:t>
      </w:r>
      <w:r w:rsidR="005E59B7">
        <w:t xml:space="preserve"> with </w:t>
      </w:r>
      <w:r w:rsidRPr="00C31F15" w:rsidR="005E59B7">
        <w:t>[</w:t>
      </w:r>
      <w:r w:rsidR="00D95FDC">
        <w:t>FATHERHOOD</w:t>
      </w:r>
      <w:r w:rsidRPr="00C31F15" w:rsidR="005E59B7">
        <w:t xml:space="preserve"> PROGRAM]</w:t>
      </w:r>
      <w:r>
        <w:t>?</w:t>
      </w:r>
    </w:p>
    <w:p w:rsidRPr="002D3F6C" w:rsidR="00AF7336" w:rsidP="005A38F4" w:rsidRDefault="00B13DAA" w14:paraId="0C6680F2" w14:textId="0A9F5283">
      <w:pPr>
        <w:pStyle w:val="ListParagraph"/>
        <w:numPr>
          <w:ilvl w:val="1"/>
          <w:numId w:val="8"/>
        </w:numPr>
        <w:spacing w:line="276" w:lineRule="auto"/>
        <w:rPr>
          <w:b/>
        </w:rPr>
      </w:pPr>
      <w:r w:rsidRPr="00400166">
        <w:rPr>
          <w:u w:val="single"/>
        </w:rPr>
        <w:t>Follow up</w:t>
      </w:r>
      <w:r w:rsidR="00AF7336">
        <w:t xml:space="preserve">: To what extent is addressing fathers’ </w:t>
      </w:r>
      <w:r w:rsidR="00AE2A3C">
        <w:t>healthy</w:t>
      </w:r>
      <w:r w:rsidR="00AF7336">
        <w:t xml:space="preserve"> relationships a priority for [PARTNER ORGANIZATION</w:t>
      </w:r>
      <w:r w:rsidR="00DB1D2F">
        <w:t>]?</w:t>
      </w:r>
      <w:r>
        <w:t xml:space="preserve"> [</w:t>
      </w:r>
      <w:r w:rsidR="00900A0A">
        <w:t>IF PRIORITY</w:t>
      </w:r>
      <w:r>
        <w:t>]</w:t>
      </w:r>
      <w:r w:rsidR="00DB1D2F">
        <w:t xml:space="preserve"> Please share some examples</w:t>
      </w:r>
      <w:r>
        <w:t xml:space="preserve"> that show this.</w:t>
      </w:r>
      <w:r w:rsidR="00AF7336">
        <w:t xml:space="preserve"> </w:t>
      </w:r>
    </w:p>
    <w:p w:rsidRPr="00E56DF0" w:rsidR="002D3F6C" w:rsidP="005A38F4" w:rsidRDefault="00B13DAA" w14:paraId="31F0E59A" w14:textId="1D2D0F09">
      <w:pPr>
        <w:pStyle w:val="ListParagraph"/>
        <w:numPr>
          <w:ilvl w:val="1"/>
          <w:numId w:val="8"/>
        </w:numPr>
        <w:spacing w:line="276" w:lineRule="auto"/>
        <w:rPr>
          <w:b/>
        </w:rPr>
      </w:pPr>
      <w:r w:rsidRPr="00400166">
        <w:rPr>
          <w:u w:val="single"/>
        </w:rPr>
        <w:t>Follow up</w:t>
      </w:r>
      <w:r w:rsidR="002D3F6C">
        <w:t xml:space="preserve">: What </w:t>
      </w:r>
      <w:r>
        <w:t xml:space="preserve">kind </w:t>
      </w:r>
      <w:r w:rsidR="002D3F6C">
        <w:t xml:space="preserve">of support is there </w:t>
      </w:r>
      <w:r>
        <w:t xml:space="preserve">from the organization or leadership </w:t>
      </w:r>
      <w:r w:rsidR="002D3F6C">
        <w:t xml:space="preserve">to address </w:t>
      </w:r>
      <w:r w:rsidR="00143007">
        <w:t>healthy</w:t>
      </w:r>
      <w:r w:rsidR="002D3F6C">
        <w:t xml:space="preserve"> relationships with fathers</w:t>
      </w:r>
      <w:r>
        <w:t>, if any</w:t>
      </w:r>
      <w:r w:rsidR="002D3F6C">
        <w:t>?</w:t>
      </w:r>
    </w:p>
    <w:p w:rsidRPr="000A0801" w:rsidR="002D3F6C" w:rsidP="005A38F4" w:rsidRDefault="00B13DAA" w14:paraId="105C9F47" w14:textId="6C0445C3">
      <w:pPr>
        <w:pStyle w:val="ListParagraph"/>
        <w:numPr>
          <w:ilvl w:val="1"/>
          <w:numId w:val="8"/>
        </w:numPr>
        <w:spacing w:line="276" w:lineRule="auto"/>
        <w:rPr>
          <w:b/>
        </w:rPr>
      </w:pPr>
      <w:r w:rsidRPr="00400166">
        <w:rPr>
          <w:u w:val="single"/>
        </w:rPr>
        <w:t>Follow up</w:t>
      </w:r>
      <w:r w:rsidR="002D3F6C">
        <w:t xml:space="preserve">: </w:t>
      </w:r>
      <w:r w:rsidR="00AE2A3C">
        <w:t>Does your organization face any challenges</w:t>
      </w:r>
      <w:r w:rsidR="002D3F6C">
        <w:t xml:space="preserve"> </w:t>
      </w:r>
      <w:r w:rsidR="00857C3C">
        <w:t xml:space="preserve">or </w:t>
      </w:r>
      <w:r w:rsidR="002D3F6C">
        <w:t xml:space="preserve">barriers to addressing </w:t>
      </w:r>
      <w:r w:rsidR="00AE2A3C">
        <w:t>healthy</w:t>
      </w:r>
      <w:r w:rsidR="002D3F6C">
        <w:t xml:space="preserve"> relationships </w:t>
      </w:r>
      <w:r w:rsidR="00AC39F4">
        <w:t xml:space="preserve">with </w:t>
      </w:r>
      <w:r w:rsidR="002D3F6C">
        <w:t>fathers?</w:t>
      </w:r>
    </w:p>
    <w:p w:rsidRPr="00841598" w:rsidR="00EC63F3" w:rsidP="008F7176" w:rsidRDefault="00AF156B" w14:paraId="1C486199" w14:textId="6AE07C82">
      <w:pPr>
        <w:spacing w:line="276" w:lineRule="auto"/>
        <w:rPr>
          <w:b/>
        </w:rPr>
      </w:pPr>
      <w:r w:rsidRPr="00841598">
        <w:rPr>
          <w:b/>
        </w:rPr>
        <w:t>CLOSING</w:t>
      </w:r>
    </w:p>
    <w:p w:rsidRPr="00841598" w:rsidR="00DA3511" w:rsidP="008F7176" w:rsidRDefault="00540495" w14:paraId="625E03C6" w14:textId="1F8E67B0">
      <w:pPr>
        <w:spacing w:line="276" w:lineRule="auto"/>
        <w:rPr>
          <w:i/>
        </w:rPr>
      </w:pPr>
      <w:r w:rsidRPr="00841598">
        <w:rPr>
          <w:i/>
        </w:rPr>
        <w:t>And lastly,</w:t>
      </w:r>
      <w:r w:rsidR="00AE2A3C">
        <w:rPr>
          <w:i/>
        </w:rPr>
        <w:t xml:space="preserve"> we would like to see if you have any further thoughts or recommendations.</w:t>
      </w:r>
    </w:p>
    <w:p w:rsidRPr="0021707D" w:rsidR="00EF1E4F" w:rsidP="00823DA8" w:rsidRDefault="00AE2A3C" w14:paraId="75195DBA" w14:textId="77777777">
      <w:pPr>
        <w:pStyle w:val="ListParagraph"/>
        <w:numPr>
          <w:ilvl w:val="0"/>
          <w:numId w:val="29"/>
        </w:numPr>
        <w:rPr>
          <w:i/>
        </w:rPr>
      </w:pPr>
      <w:r>
        <w:t xml:space="preserve"> Sometimes there are external factors that can affect people’s coparenting and romantic relationships.</w:t>
      </w:r>
      <w:r w:rsidRPr="004E063D">
        <w:t xml:space="preserve"> </w:t>
      </w:r>
      <w:proofErr w:type="gramStart"/>
      <w:r w:rsidR="00551B9D">
        <w:t>We’ve</w:t>
      </w:r>
      <w:proofErr w:type="gramEnd"/>
      <w:r w:rsidR="00551B9D">
        <w:t xml:space="preserve"> already talked about how </w:t>
      </w:r>
      <w:r w:rsidR="00823DA8">
        <w:t xml:space="preserve">any </w:t>
      </w:r>
      <w:r w:rsidR="00551B9D">
        <w:t xml:space="preserve">changes or disruptions related to the coronavirus </w:t>
      </w:r>
      <w:r w:rsidR="00823DA8">
        <w:t xml:space="preserve">may </w:t>
      </w:r>
      <w:r w:rsidR="00551B9D">
        <w:t xml:space="preserve">have affected coparenting and romantic relationships of the fathers </w:t>
      </w:r>
      <w:r w:rsidR="00FB0556">
        <w:t>you serve</w:t>
      </w:r>
      <w:r w:rsidR="00551B9D">
        <w:t xml:space="preserve">. </w:t>
      </w:r>
      <w:r>
        <w:t>Can you think of any other external factors that impact the</w:t>
      </w:r>
      <w:r w:rsidR="00823DA8">
        <w:t xml:space="preserve">ir </w:t>
      </w:r>
      <w:r>
        <w:t>coparenting or romantic relationships, either positively or negatively?</w:t>
      </w:r>
    </w:p>
    <w:p w:rsidRPr="00823DA8" w:rsidR="00C43161" w:rsidP="0021707D" w:rsidRDefault="00AE2A3C" w14:paraId="7C75509C" w14:textId="6E607E96">
      <w:pPr>
        <w:pStyle w:val="ListParagraph"/>
        <w:numPr>
          <w:ilvl w:val="1"/>
          <w:numId w:val="29"/>
        </w:numPr>
        <w:rPr>
          <w:i/>
        </w:rPr>
      </w:pPr>
      <w:r w:rsidRPr="00726CE2">
        <w:rPr>
          <w:i/>
          <w:iCs/>
        </w:rPr>
        <w:t xml:space="preserve"> </w:t>
      </w:r>
      <w:r w:rsidR="00823DA8">
        <w:rPr>
          <w:b/>
          <w:bCs/>
        </w:rPr>
        <w:t>Probe:</w:t>
      </w:r>
      <w:r w:rsidR="00823DA8">
        <w:t xml:space="preserve"> What about systems like social, legal, community, or school systems, or specific agencies like child protective services or child support?</w:t>
      </w:r>
    </w:p>
    <w:p w:rsidRPr="005A38F4" w:rsidR="00AE2A3C" w:rsidRDefault="00AE2A3C" w14:paraId="772FA0F5" w14:textId="77777777">
      <w:pPr>
        <w:pStyle w:val="ListParagraph"/>
        <w:rPr>
          <w:i/>
        </w:rPr>
      </w:pPr>
    </w:p>
    <w:p w:rsidRPr="00143007" w:rsidR="009E7B8B" w:rsidP="00726CE2" w:rsidRDefault="00AE2A3C" w14:paraId="38E20DA8" w14:textId="77CC9A45">
      <w:pPr>
        <w:pStyle w:val="ListParagraph"/>
        <w:numPr>
          <w:ilvl w:val="0"/>
          <w:numId w:val="29"/>
        </w:numPr>
        <w:spacing w:line="276" w:lineRule="auto"/>
        <w:rPr>
          <w:i/>
        </w:rPr>
      </w:pPr>
      <w:r>
        <w:t>H</w:t>
      </w:r>
      <w:r w:rsidR="00B13DAA">
        <w:t xml:space="preserve">ow </w:t>
      </w:r>
      <w:r w:rsidR="009E7B8B">
        <w:t xml:space="preserve">could [ORGANIZATION NAME]’s </w:t>
      </w:r>
      <w:r w:rsidRPr="00F24B2A" w:rsidR="00B13DAA">
        <w:t>healthy  relationship</w:t>
      </w:r>
      <w:r w:rsidR="009E7B8B">
        <w:t xml:space="preserve"> </w:t>
      </w:r>
      <w:r w:rsidR="00B13DAA">
        <w:t>services be improved for fathers</w:t>
      </w:r>
      <w:r w:rsidR="009E7B8B">
        <w:t xml:space="preserve"> If you had all the money in the world to </w:t>
      </w:r>
      <w:r w:rsidR="00B224F7">
        <w:t xml:space="preserve">design your program and </w:t>
      </w:r>
      <w:r w:rsidR="009E7B8B">
        <w:t>make services better</w:t>
      </w:r>
      <w:r w:rsidR="00B224F7">
        <w:t xml:space="preserve"> for the fathers you serve</w:t>
      </w:r>
      <w:r w:rsidR="009E7B8B">
        <w:t>, what would you do?</w:t>
      </w:r>
    </w:p>
    <w:p w:rsidR="00B13DAA" w:rsidP="00726CE2" w:rsidRDefault="009E7B8B" w14:paraId="3B24B64A" w14:textId="2A565707">
      <w:pPr>
        <w:pStyle w:val="ListParagraph"/>
        <w:numPr>
          <w:ilvl w:val="1"/>
          <w:numId w:val="29"/>
        </w:numPr>
        <w:spacing w:line="252" w:lineRule="auto"/>
      </w:pPr>
      <w:r w:rsidRPr="005A38F4">
        <w:rPr>
          <w:u w:val="single"/>
        </w:rPr>
        <w:t>Follow-up</w:t>
      </w:r>
      <w:r w:rsidRPr="005A38F4" w:rsidR="00C33B97">
        <w:rPr>
          <w:u w:val="single"/>
        </w:rPr>
        <w:t>:</w:t>
      </w:r>
      <w:r w:rsidRPr="00C05BE5" w:rsidR="00B13DAA">
        <w:t xml:space="preserve"> What would be required for these changes to happen?</w:t>
      </w:r>
    </w:p>
    <w:p w:rsidR="00551B9D" w:rsidP="005A38F4" w:rsidRDefault="00551B9D" w14:paraId="4A07EC1A" w14:textId="77777777">
      <w:pPr>
        <w:pStyle w:val="ListParagraph"/>
        <w:spacing w:line="252" w:lineRule="auto"/>
        <w:ind w:left="1440"/>
      </w:pPr>
    </w:p>
    <w:p w:rsidRPr="008F7176" w:rsidR="0038432F" w:rsidP="00726CE2" w:rsidRDefault="00545D88" w14:paraId="731BA04D" w14:textId="4DF732C0">
      <w:pPr>
        <w:pStyle w:val="ListParagraph"/>
        <w:numPr>
          <w:ilvl w:val="0"/>
          <w:numId w:val="29"/>
        </w:numPr>
        <w:spacing w:line="276" w:lineRule="auto"/>
      </w:pPr>
      <w:r w:rsidRPr="00C05BE5">
        <w:t xml:space="preserve">Is there anything that we </w:t>
      </w:r>
      <w:proofErr w:type="gramStart"/>
      <w:r w:rsidRPr="00C05BE5">
        <w:t>didn’t</w:t>
      </w:r>
      <w:proofErr w:type="gramEnd"/>
      <w:r w:rsidRPr="00C05BE5">
        <w:t xml:space="preserve"> touch on today that you want us to know? </w:t>
      </w:r>
    </w:p>
    <w:p w:rsidRPr="00841598" w:rsidR="00E06970" w:rsidP="008F7176" w:rsidRDefault="007E2DB3" w14:paraId="5900556A" w14:textId="3E555673">
      <w:pPr>
        <w:spacing w:after="0" w:line="276" w:lineRule="auto"/>
      </w:pPr>
      <w:r w:rsidRPr="00841598">
        <w:rPr>
          <w:i/>
        </w:rPr>
        <w:lastRenderedPageBreak/>
        <w:t xml:space="preserve">We really appreciate you taking the time to talk with us today, thank you. </w:t>
      </w:r>
    </w:p>
    <w:sectPr w:rsidRPr="00841598" w:rsidR="00E069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F3B3" w14:textId="77777777" w:rsidR="009F7198" w:rsidRDefault="009F7198" w:rsidP="006B37A2">
      <w:pPr>
        <w:spacing w:after="0" w:line="240" w:lineRule="auto"/>
      </w:pPr>
      <w:r>
        <w:separator/>
      </w:r>
    </w:p>
  </w:endnote>
  <w:endnote w:type="continuationSeparator" w:id="0">
    <w:p w14:paraId="097FBFD6" w14:textId="77777777" w:rsidR="009F7198" w:rsidRDefault="009F7198" w:rsidP="006B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405014"/>
      <w:docPartObj>
        <w:docPartGallery w:val="Page Numbers (Bottom of Page)"/>
        <w:docPartUnique/>
      </w:docPartObj>
    </w:sdtPr>
    <w:sdtEndPr>
      <w:rPr>
        <w:noProof/>
      </w:rPr>
    </w:sdtEndPr>
    <w:sdtContent>
      <w:p w14:paraId="0A1C6A54" w14:textId="5015E24E" w:rsidR="00116897" w:rsidRDefault="00116897">
        <w:pPr>
          <w:pStyle w:val="Footer"/>
          <w:jc w:val="center"/>
        </w:pPr>
        <w:r>
          <w:fldChar w:fldCharType="begin"/>
        </w:r>
        <w:r>
          <w:instrText xml:space="preserve"> PAGE   \* MERGEFORMAT </w:instrText>
        </w:r>
        <w:r>
          <w:fldChar w:fldCharType="separate"/>
        </w:r>
        <w:r w:rsidR="00FE5624">
          <w:rPr>
            <w:noProof/>
          </w:rPr>
          <w:t>6</w:t>
        </w:r>
        <w:r>
          <w:rPr>
            <w:noProof/>
          </w:rPr>
          <w:fldChar w:fldCharType="end"/>
        </w:r>
      </w:p>
    </w:sdtContent>
  </w:sdt>
  <w:p w14:paraId="15E3D186" w14:textId="77777777" w:rsidR="00116897" w:rsidRDefault="0011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C1FE" w14:textId="77777777" w:rsidR="009F7198" w:rsidRDefault="009F7198" w:rsidP="006B37A2">
      <w:pPr>
        <w:spacing w:after="0" w:line="240" w:lineRule="auto"/>
      </w:pPr>
      <w:r>
        <w:separator/>
      </w:r>
    </w:p>
  </w:footnote>
  <w:footnote w:type="continuationSeparator" w:id="0">
    <w:p w14:paraId="65E0C19F" w14:textId="77777777" w:rsidR="009F7198" w:rsidRDefault="009F7198" w:rsidP="006B3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257"/>
    <w:multiLevelType w:val="hybridMultilevel"/>
    <w:tmpl w:val="2A8C903E"/>
    <w:lvl w:ilvl="0" w:tplc="04090011">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4682"/>
    <w:multiLevelType w:val="hybridMultilevel"/>
    <w:tmpl w:val="AD70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F53"/>
    <w:multiLevelType w:val="hybridMultilevel"/>
    <w:tmpl w:val="AD6C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CE"/>
    <w:multiLevelType w:val="hybridMultilevel"/>
    <w:tmpl w:val="06D2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09C3"/>
    <w:multiLevelType w:val="hybridMultilevel"/>
    <w:tmpl w:val="8CA8B298"/>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781ADE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33D71"/>
    <w:multiLevelType w:val="hybridMultilevel"/>
    <w:tmpl w:val="9E802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4F42"/>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D5BC5"/>
    <w:multiLevelType w:val="hybridMultilevel"/>
    <w:tmpl w:val="E20A3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5DE11E7"/>
    <w:multiLevelType w:val="hybridMultilevel"/>
    <w:tmpl w:val="B52C0426"/>
    <w:lvl w:ilvl="0" w:tplc="9AE0171E">
      <w:start w:val="1"/>
      <w:numFmt w:val="decimal"/>
      <w:lvlText w:val="%1)"/>
      <w:lvlJc w:val="left"/>
      <w:pPr>
        <w:ind w:left="720" w:hanging="360"/>
      </w:pPr>
      <w:rPr>
        <w:rFonts w:hint="default"/>
        <w:b w:val="0"/>
        <w:i w:val="0"/>
      </w:rPr>
    </w:lvl>
    <w:lvl w:ilvl="1" w:tplc="8618E460">
      <w:start w:val="1"/>
      <w:numFmt w:val="lowerLetter"/>
      <w:lvlText w:val="%2."/>
      <w:lvlJc w:val="left"/>
      <w:pPr>
        <w:ind w:left="1440" w:hanging="360"/>
      </w:pPr>
      <w:rPr>
        <w:rFonts w:asciiTheme="minorHAnsi" w:eastAsiaTheme="minorHAnsi" w:hAnsiTheme="minorHAnsi" w:cstheme="minorBidi"/>
        <w:b w:val="0"/>
        <w:i w:val="0"/>
      </w:rPr>
    </w:lvl>
    <w:lvl w:ilvl="2" w:tplc="91BAF8CA">
      <w:start w:val="1"/>
      <w:numFmt w:val="lowerRoman"/>
      <w:lvlText w:val="%3."/>
      <w:lvlJc w:val="right"/>
      <w:pPr>
        <w:ind w:left="2160" w:hanging="180"/>
      </w:pPr>
      <w:rPr>
        <w:b w:val="0"/>
      </w:rPr>
    </w:lvl>
    <w:lvl w:ilvl="3" w:tplc="66CCF5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332C2"/>
    <w:multiLevelType w:val="hybridMultilevel"/>
    <w:tmpl w:val="B52C0426"/>
    <w:lvl w:ilvl="0" w:tplc="9AE0171E">
      <w:start w:val="1"/>
      <w:numFmt w:val="decimal"/>
      <w:lvlText w:val="%1)"/>
      <w:lvlJc w:val="left"/>
      <w:pPr>
        <w:ind w:left="720" w:hanging="360"/>
      </w:pPr>
      <w:rPr>
        <w:rFonts w:hint="default"/>
        <w:b w:val="0"/>
        <w:i w:val="0"/>
      </w:rPr>
    </w:lvl>
    <w:lvl w:ilvl="1" w:tplc="8618E460">
      <w:start w:val="1"/>
      <w:numFmt w:val="lowerLetter"/>
      <w:lvlText w:val="%2."/>
      <w:lvlJc w:val="left"/>
      <w:pPr>
        <w:ind w:left="1440" w:hanging="360"/>
      </w:pPr>
      <w:rPr>
        <w:rFonts w:asciiTheme="minorHAnsi" w:eastAsiaTheme="minorHAnsi" w:hAnsiTheme="minorHAnsi" w:cstheme="minorBidi"/>
        <w:b w:val="0"/>
        <w:i w:val="0"/>
      </w:rPr>
    </w:lvl>
    <w:lvl w:ilvl="2" w:tplc="91BAF8CA">
      <w:start w:val="1"/>
      <w:numFmt w:val="lowerRoman"/>
      <w:lvlText w:val="%3."/>
      <w:lvlJc w:val="right"/>
      <w:pPr>
        <w:ind w:left="2160" w:hanging="180"/>
      </w:pPr>
      <w:rPr>
        <w:b w:val="0"/>
      </w:rPr>
    </w:lvl>
    <w:lvl w:ilvl="3" w:tplc="66CCF5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0C27"/>
    <w:multiLevelType w:val="hybridMultilevel"/>
    <w:tmpl w:val="4FBEB83A"/>
    <w:lvl w:ilvl="0" w:tplc="38C0AEA4">
      <w:start w:val="5"/>
      <w:numFmt w:val="decimal"/>
      <w:lvlText w:val="%1)"/>
      <w:lvlJc w:val="left"/>
      <w:pPr>
        <w:ind w:left="1080" w:hanging="360"/>
      </w:pPr>
      <w:rPr>
        <w:rFonts w:hint="default"/>
        <w:b w:val="0"/>
        <w:bCs/>
      </w:rPr>
    </w:lvl>
    <w:lvl w:ilvl="1" w:tplc="3D844390">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560A1"/>
    <w:multiLevelType w:val="hybridMultilevel"/>
    <w:tmpl w:val="2CEE2082"/>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91BAF8CA">
      <w:start w:val="1"/>
      <w:numFmt w:val="lowerRoman"/>
      <w:lvlText w:val="%3."/>
      <w:lvlJc w:val="right"/>
      <w:pPr>
        <w:ind w:left="2160" w:hanging="180"/>
      </w:pPr>
      <w:rPr>
        <w:b w:val="0"/>
      </w:rPr>
    </w:lvl>
    <w:lvl w:ilvl="3" w:tplc="66CCF5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09A2"/>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95E03"/>
    <w:multiLevelType w:val="hybridMultilevel"/>
    <w:tmpl w:val="B52C0426"/>
    <w:lvl w:ilvl="0" w:tplc="9AE0171E">
      <w:start w:val="1"/>
      <w:numFmt w:val="decimal"/>
      <w:lvlText w:val="%1)"/>
      <w:lvlJc w:val="left"/>
      <w:pPr>
        <w:ind w:left="720" w:hanging="360"/>
      </w:pPr>
      <w:rPr>
        <w:rFonts w:hint="default"/>
        <w:b w:val="0"/>
        <w:i w:val="0"/>
      </w:rPr>
    </w:lvl>
    <w:lvl w:ilvl="1" w:tplc="8618E460">
      <w:start w:val="1"/>
      <w:numFmt w:val="lowerLetter"/>
      <w:lvlText w:val="%2."/>
      <w:lvlJc w:val="left"/>
      <w:pPr>
        <w:ind w:left="1440" w:hanging="360"/>
      </w:pPr>
      <w:rPr>
        <w:rFonts w:asciiTheme="minorHAnsi" w:eastAsiaTheme="minorHAnsi" w:hAnsiTheme="minorHAnsi" w:cstheme="minorBidi"/>
        <w:b w:val="0"/>
        <w:i w:val="0"/>
      </w:rPr>
    </w:lvl>
    <w:lvl w:ilvl="2" w:tplc="91BAF8CA">
      <w:start w:val="1"/>
      <w:numFmt w:val="lowerRoman"/>
      <w:lvlText w:val="%3."/>
      <w:lvlJc w:val="right"/>
      <w:pPr>
        <w:ind w:left="2160" w:hanging="180"/>
      </w:pPr>
      <w:rPr>
        <w:b w:val="0"/>
      </w:rPr>
    </w:lvl>
    <w:lvl w:ilvl="3" w:tplc="66CCF5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0EAE"/>
    <w:multiLevelType w:val="hybridMultilevel"/>
    <w:tmpl w:val="DCBC90DA"/>
    <w:lvl w:ilvl="0" w:tplc="04090011">
      <w:start w:val="15"/>
      <w:numFmt w:val="decimal"/>
      <w:lvlText w:val="%1)"/>
      <w:lvlJc w:val="left"/>
      <w:pPr>
        <w:ind w:left="360" w:hanging="360"/>
      </w:pPr>
      <w:rPr>
        <w:rFonts w:hint="default"/>
        <w:i w:val="0"/>
      </w:rPr>
    </w:lvl>
    <w:lvl w:ilvl="1" w:tplc="7B280AC6">
      <w:start w:val="1"/>
      <w:numFmt w:val="lowerLetter"/>
      <w:lvlText w:val="%2."/>
      <w:lvlJc w:val="left"/>
      <w:pPr>
        <w:ind w:left="1080" w:hanging="360"/>
      </w:pPr>
      <w:rPr>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74548"/>
    <w:multiLevelType w:val="hybridMultilevel"/>
    <w:tmpl w:val="C56666B2"/>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A52FA"/>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C06"/>
    <w:multiLevelType w:val="hybridMultilevel"/>
    <w:tmpl w:val="B4781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F61B4"/>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03EAC"/>
    <w:multiLevelType w:val="hybridMultilevel"/>
    <w:tmpl w:val="57B090C6"/>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91BAF8CA">
      <w:start w:val="1"/>
      <w:numFmt w:val="lowerRoman"/>
      <w:lvlText w:val="%3."/>
      <w:lvlJc w:val="right"/>
      <w:pPr>
        <w:ind w:left="2160" w:hanging="180"/>
      </w:pPr>
      <w:rPr>
        <w:b w:val="0"/>
      </w:rPr>
    </w:lvl>
    <w:lvl w:ilvl="3" w:tplc="761EB82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72FC0"/>
    <w:multiLevelType w:val="hybridMultilevel"/>
    <w:tmpl w:val="6CDEF7D0"/>
    <w:lvl w:ilvl="0" w:tplc="EB303F08">
      <w:start w:val="10"/>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1152"/>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32883"/>
    <w:multiLevelType w:val="hybridMultilevel"/>
    <w:tmpl w:val="EC8C556A"/>
    <w:lvl w:ilvl="0" w:tplc="087011C6">
      <w:start w:val="1"/>
      <w:numFmt w:val="lowerLetter"/>
      <w:lvlText w:val="%1."/>
      <w:lvlJc w:val="left"/>
      <w:pPr>
        <w:ind w:left="1080" w:hanging="360"/>
      </w:pPr>
      <w:rPr>
        <w:rFonts w:asciiTheme="minorHAnsi" w:eastAsiaTheme="minorHAnsi" w:hAnsiTheme="minorHAnsi" w:cstheme="minorBidi"/>
        <w:b w:val="0"/>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C12AF1"/>
    <w:multiLevelType w:val="hybridMultilevel"/>
    <w:tmpl w:val="39C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729A8"/>
    <w:multiLevelType w:val="hybridMultilevel"/>
    <w:tmpl w:val="DC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
  </w:num>
  <w:num w:numId="4">
    <w:abstractNumId w:val="19"/>
  </w:num>
  <w:num w:numId="5">
    <w:abstractNumId w:val="24"/>
  </w:num>
  <w:num w:numId="6">
    <w:abstractNumId w:val="5"/>
  </w:num>
  <w:num w:numId="7">
    <w:abstractNumId w:val="16"/>
  </w:num>
  <w:num w:numId="8">
    <w:abstractNumId w:val="8"/>
  </w:num>
  <w:num w:numId="9">
    <w:abstractNumId w:val="25"/>
  </w:num>
  <w:num w:numId="10">
    <w:abstractNumId w:val="7"/>
  </w:num>
  <w:num w:numId="11">
    <w:abstractNumId w:val="3"/>
  </w:num>
  <w:num w:numId="12">
    <w:abstractNumId w:val="12"/>
  </w:num>
  <w:num w:numId="13">
    <w:abstractNumId w:val="1"/>
  </w:num>
  <w:num w:numId="14">
    <w:abstractNumId w:val="17"/>
  </w:num>
  <w:num w:numId="15">
    <w:abstractNumId w:val="4"/>
  </w:num>
  <w:num w:numId="16">
    <w:abstractNumId w:val="23"/>
  </w:num>
  <w:num w:numId="17">
    <w:abstractNumId w:val="18"/>
  </w:num>
  <w:num w:numId="18">
    <w:abstractNumId w:val="6"/>
  </w:num>
  <w:num w:numId="19">
    <w:abstractNumId w:val="20"/>
  </w:num>
  <w:num w:numId="20">
    <w:abstractNumId w:val="21"/>
  </w:num>
  <w:num w:numId="21">
    <w:abstractNumId w:val="11"/>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num>
  <w:num w:numId="26">
    <w:abstractNumId w:val="0"/>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6B"/>
    <w:rsid w:val="00013055"/>
    <w:rsid w:val="0002105C"/>
    <w:rsid w:val="000303E2"/>
    <w:rsid w:val="00030BD0"/>
    <w:rsid w:val="00033E7E"/>
    <w:rsid w:val="00036D9E"/>
    <w:rsid w:val="000442A6"/>
    <w:rsid w:val="000456E5"/>
    <w:rsid w:val="00047DDA"/>
    <w:rsid w:val="00050EAC"/>
    <w:rsid w:val="00054518"/>
    <w:rsid w:val="00064194"/>
    <w:rsid w:val="00077827"/>
    <w:rsid w:val="00077EBB"/>
    <w:rsid w:val="000856C1"/>
    <w:rsid w:val="00087E59"/>
    <w:rsid w:val="000A0801"/>
    <w:rsid w:val="000A3062"/>
    <w:rsid w:val="000A5E72"/>
    <w:rsid w:val="000B0686"/>
    <w:rsid w:val="000B4875"/>
    <w:rsid w:val="000C14FB"/>
    <w:rsid w:val="000C1B8E"/>
    <w:rsid w:val="000D0B07"/>
    <w:rsid w:val="000D1204"/>
    <w:rsid w:val="000D5661"/>
    <w:rsid w:val="000D652A"/>
    <w:rsid w:val="000E06CF"/>
    <w:rsid w:val="000E30FF"/>
    <w:rsid w:val="000E33C8"/>
    <w:rsid w:val="000F1586"/>
    <w:rsid w:val="000F249D"/>
    <w:rsid w:val="000F2A03"/>
    <w:rsid w:val="000F49E4"/>
    <w:rsid w:val="000F4B01"/>
    <w:rsid w:val="00101ACB"/>
    <w:rsid w:val="001022A2"/>
    <w:rsid w:val="001043B3"/>
    <w:rsid w:val="001113D2"/>
    <w:rsid w:val="00111DD3"/>
    <w:rsid w:val="00116897"/>
    <w:rsid w:val="001169C0"/>
    <w:rsid w:val="00124D98"/>
    <w:rsid w:val="00130235"/>
    <w:rsid w:val="00137D94"/>
    <w:rsid w:val="00143007"/>
    <w:rsid w:val="00144898"/>
    <w:rsid w:val="001479F4"/>
    <w:rsid w:val="00151848"/>
    <w:rsid w:val="00157712"/>
    <w:rsid w:val="00162A5C"/>
    <w:rsid w:val="00170724"/>
    <w:rsid w:val="00171AA8"/>
    <w:rsid w:val="001725B9"/>
    <w:rsid w:val="0017351B"/>
    <w:rsid w:val="00173CE1"/>
    <w:rsid w:val="001754FC"/>
    <w:rsid w:val="00175704"/>
    <w:rsid w:val="0018063E"/>
    <w:rsid w:val="001945D3"/>
    <w:rsid w:val="001A0152"/>
    <w:rsid w:val="001A0A8D"/>
    <w:rsid w:val="001A0C18"/>
    <w:rsid w:val="001A3486"/>
    <w:rsid w:val="001B08C9"/>
    <w:rsid w:val="001B2B30"/>
    <w:rsid w:val="001B48A7"/>
    <w:rsid w:val="001C0FBB"/>
    <w:rsid w:val="001C3859"/>
    <w:rsid w:val="001C67F8"/>
    <w:rsid w:val="001D06A9"/>
    <w:rsid w:val="001D07A4"/>
    <w:rsid w:val="001D352D"/>
    <w:rsid w:val="001D3A6F"/>
    <w:rsid w:val="001E27E2"/>
    <w:rsid w:val="001E4580"/>
    <w:rsid w:val="001E4A08"/>
    <w:rsid w:val="001E4C9F"/>
    <w:rsid w:val="001E70E9"/>
    <w:rsid w:val="0020290C"/>
    <w:rsid w:val="002046D5"/>
    <w:rsid w:val="002145B7"/>
    <w:rsid w:val="0021707D"/>
    <w:rsid w:val="00236FA6"/>
    <w:rsid w:val="00237C1B"/>
    <w:rsid w:val="00241070"/>
    <w:rsid w:val="002459FD"/>
    <w:rsid w:val="00246CE3"/>
    <w:rsid w:val="00250C11"/>
    <w:rsid w:val="00252F10"/>
    <w:rsid w:val="00253C87"/>
    <w:rsid w:val="0025608A"/>
    <w:rsid w:val="00260122"/>
    <w:rsid w:val="0026457E"/>
    <w:rsid w:val="002673FC"/>
    <w:rsid w:val="00272AB0"/>
    <w:rsid w:val="00272B90"/>
    <w:rsid w:val="00273C93"/>
    <w:rsid w:val="00284248"/>
    <w:rsid w:val="00284E22"/>
    <w:rsid w:val="00286FF3"/>
    <w:rsid w:val="00293F22"/>
    <w:rsid w:val="002A73D9"/>
    <w:rsid w:val="002C63FA"/>
    <w:rsid w:val="002D3F6C"/>
    <w:rsid w:val="002D6B9C"/>
    <w:rsid w:val="002E05C4"/>
    <w:rsid w:val="002F09A6"/>
    <w:rsid w:val="00306EDA"/>
    <w:rsid w:val="00310BAB"/>
    <w:rsid w:val="00311DDC"/>
    <w:rsid w:val="0031256B"/>
    <w:rsid w:val="00323549"/>
    <w:rsid w:val="003241CD"/>
    <w:rsid w:val="00327670"/>
    <w:rsid w:val="003279DC"/>
    <w:rsid w:val="0033162B"/>
    <w:rsid w:val="00333892"/>
    <w:rsid w:val="00337CE1"/>
    <w:rsid w:val="00345DF9"/>
    <w:rsid w:val="003478D6"/>
    <w:rsid w:val="003550C2"/>
    <w:rsid w:val="00361CB7"/>
    <w:rsid w:val="00364690"/>
    <w:rsid w:val="003656FA"/>
    <w:rsid w:val="0037701D"/>
    <w:rsid w:val="0038432F"/>
    <w:rsid w:val="003844BF"/>
    <w:rsid w:val="0038580C"/>
    <w:rsid w:val="00390BCB"/>
    <w:rsid w:val="00396397"/>
    <w:rsid w:val="003B1252"/>
    <w:rsid w:val="003B7CCA"/>
    <w:rsid w:val="003C1216"/>
    <w:rsid w:val="003C264C"/>
    <w:rsid w:val="003C5B0E"/>
    <w:rsid w:val="003D1A28"/>
    <w:rsid w:val="003D6131"/>
    <w:rsid w:val="003E3D74"/>
    <w:rsid w:val="003E51BE"/>
    <w:rsid w:val="003E6890"/>
    <w:rsid w:val="003F5CD8"/>
    <w:rsid w:val="00400166"/>
    <w:rsid w:val="00400FDF"/>
    <w:rsid w:val="0040317C"/>
    <w:rsid w:val="00403FDE"/>
    <w:rsid w:val="0040424D"/>
    <w:rsid w:val="00407C1E"/>
    <w:rsid w:val="0041736A"/>
    <w:rsid w:val="004177B7"/>
    <w:rsid w:val="00420EC9"/>
    <w:rsid w:val="00422DE6"/>
    <w:rsid w:val="00425CB4"/>
    <w:rsid w:val="00427980"/>
    <w:rsid w:val="00432C47"/>
    <w:rsid w:val="00442024"/>
    <w:rsid w:val="004420D5"/>
    <w:rsid w:val="00456625"/>
    <w:rsid w:val="00461D63"/>
    <w:rsid w:val="004628BE"/>
    <w:rsid w:val="00473696"/>
    <w:rsid w:val="00474D2F"/>
    <w:rsid w:val="00477409"/>
    <w:rsid w:val="00483C41"/>
    <w:rsid w:val="00485850"/>
    <w:rsid w:val="00486A0E"/>
    <w:rsid w:val="00497CF4"/>
    <w:rsid w:val="004A025F"/>
    <w:rsid w:val="004A5573"/>
    <w:rsid w:val="004B0989"/>
    <w:rsid w:val="004C01F1"/>
    <w:rsid w:val="004C2AE3"/>
    <w:rsid w:val="004C3BAC"/>
    <w:rsid w:val="004C78B5"/>
    <w:rsid w:val="004D60BE"/>
    <w:rsid w:val="004D62DE"/>
    <w:rsid w:val="004E4DCC"/>
    <w:rsid w:val="00507638"/>
    <w:rsid w:val="0052385C"/>
    <w:rsid w:val="00523E74"/>
    <w:rsid w:val="005326A9"/>
    <w:rsid w:val="00540495"/>
    <w:rsid w:val="00542BD0"/>
    <w:rsid w:val="00545D88"/>
    <w:rsid w:val="00551B9D"/>
    <w:rsid w:val="00552E97"/>
    <w:rsid w:val="00565B7A"/>
    <w:rsid w:val="00565DC0"/>
    <w:rsid w:val="00570362"/>
    <w:rsid w:val="00573D5B"/>
    <w:rsid w:val="005759F7"/>
    <w:rsid w:val="00577D09"/>
    <w:rsid w:val="005806A9"/>
    <w:rsid w:val="00587605"/>
    <w:rsid w:val="005A1329"/>
    <w:rsid w:val="005A2F0A"/>
    <w:rsid w:val="005A38F4"/>
    <w:rsid w:val="005A567C"/>
    <w:rsid w:val="005A5AFD"/>
    <w:rsid w:val="005A7232"/>
    <w:rsid w:val="005B6BE5"/>
    <w:rsid w:val="005C78E1"/>
    <w:rsid w:val="005E59B7"/>
    <w:rsid w:val="005E746A"/>
    <w:rsid w:val="005F4734"/>
    <w:rsid w:val="006054A8"/>
    <w:rsid w:val="00606C8C"/>
    <w:rsid w:val="00610675"/>
    <w:rsid w:val="00615653"/>
    <w:rsid w:val="006169D9"/>
    <w:rsid w:val="00616DC3"/>
    <w:rsid w:val="00617818"/>
    <w:rsid w:val="00624F81"/>
    <w:rsid w:val="00632933"/>
    <w:rsid w:val="006356BB"/>
    <w:rsid w:val="00640A4C"/>
    <w:rsid w:val="006463FC"/>
    <w:rsid w:val="00646638"/>
    <w:rsid w:val="006470BC"/>
    <w:rsid w:val="00650BAC"/>
    <w:rsid w:val="00657E22"/>
    <w:rsid w:val="00660127"/>
    <w:rsid w:val="006613A8"/>
    <w:rsid w:val="006728F7"/>
    <w:rsid w:val="00672F4B"/>
    <w:rsid w:val="00681B6B"/>
    <w:rsid w:val="0068337D"/>
    <w:rsid w:val="006876FF"/>
    <w:rsid w:val="006929F2"/>
    <w:rsid w:val="00692AB5"/>
    <w:rsid w:val="00696FEE"/>
    <w:rsid w:val="006A5860"/>
    <w:rsid w:val="006A7BB3"/>
    <w:rsid w:val="006A7D6F"/>
    <w:rsid w:val="006B37A2"/>
    <w:rsid w:val="006B6090"/>
    <w:rsid w:val="006B7CB7"/>
    <w:rsid w:val="006C02BE"/>
    <w:rsid w:val="006C122C"/>
    <w:rsid w:val="006C5A9B"/>
    <w:rsid w:val="006D0A55"/>
    <w:rsid w:val="006D2775"/>
    <w:rsid w:val="006D627D"/>
    <w:rsid w:val="006D76C9"/>
    <w:rsid w:val="006E7FFB"/>
    <w:rsid w:val="006F2E5F"/>
    <w:rsid w:val="006F3195"/>
    <w:rsid w:val="006F5220"/>
    <w:rsid w:val="006F561C"/>
    <w:rsid w:val="006F74B4"/>
    <w:rsid w:val="00700ED0"/>
    <w:rsid w:val="0070280F"/>
    <w:rsid w:val="00706336"/>
    <w:rsid w:val="007201C2"/>
    <w:rsid w:val="00726CE2"/>
    <w:rsid w:val="007313DE"/>
    <w:rsid w:val="007353B2"/>
    <w:rsid w:val="007400DC"/>
    <w:rsid w:val="00743DCC"/>
    <w:rsid w:val="007451E4"/>
    <w:rsid w:val="007526AE"/>
    <w:rsid w:val="00753E5D"/>
    <w:rsid w:val="0075653B"/>
    <w:rsid w:val="0076005A"/>
    <w:rsid w:val="00761413"/>
    <w:rsid w:val="00761D3B"/>
    <w:rsid w:val="0076358B"/>
    <w:rsid w:val="00773E9A"/>
    <w:rsid w:val="00782621"/>
    <w:rsid w:val="00790277"/>
    <w:rsid w:val="0079325F"/>
    <w:rsid w:val="007A6D39"/>
    <w:rsid w:val="007B0C5C"/>
    <w:rsid w:val="007B48FD"/>
    <w:rsid w:val="007B4C78"/>
    <w:rsid w:val="007C0F29"/>
    <w:rsid w:val="007C1C28"/>
    <w:rsid w:val="007D14D0"/>
    <w:rsid w:val="007D696A"/>
    <w:rsid w:val="007E1089"/>
    <w:rsid w:val="007E2DB3"/>
    <w:rsid w:val="007E55E8"/>
    <w:rsid w:val="007E7920"/>
    <w:rsid w:val="007F7505"/>
    <w:rsid w:val="008101C9"/>
    <w:rsid w:val="00813364"/>
    <w:rsid w:val="0081513E"/>
    <w:rsid w:val="00821128"/>
    <w:rsid w:val="00823DA8"/>
    <w:rsid w:val="00841598"/>
    <w:rsid w:val="008464C8"/>
    <w:rsid w:val="00847DBD"/>
    <w:rsid w:val="00847EB7"/>
    <w:rsid w:val="00854A42"/>
    <w:rsid w:val="0085772A"/>
    <w:rsid w:val="00857C3C"/>
    <w:rsid w:val="00863455"/>
    <w:rsid w:val="00870DFE"/>
    <w:rsid w:val="00872408"/>
    <w:rsid w:val="0087276F"/>
    <w:rsid w:val="008774E8"/>
    <w:rsid w:val="0087798F"/>
    <w:rsid w:val="00895821"/>
    <w:rsid w:val="008A7C87"/>
    <w:rsid w:val="008B2D2C"/>
    <w:rsid w:val="008B33CC"/>
    <w:rsid w:val="008B5906"/>
    <w:rsid w:val="008B7367"/>
    <w:rsid w:val="008B7398"/>
    <w:rsid w:val="008B7A73"/>
    <w:rsid w:val="008B7DE4"/>
    <w:rsid w:val="008C519C"/>
    <w:rsid w:val="008D4EDC"/>
    <w:rsid w:val="008E0BCB"/>
    <w:rsid w:val="008E24AF"/>
    <w:rsid w:val="008E6158"/>
    <w:rsid w:val="008F2DB3"/>
    <w:rsid w:val="008F3105"/>
    <w:rsid w:val="008F46FD"/>
    <w:rsid w:val="008F7176"/>
    <w:rsid w:val="008F7B3F"/>
    <w:rsid w:val="00900A0A"/>
    <w:rsid w:val="0090234A"/>
    <w:rsid w:val="00911F70"/>
    <w:rsid w:val="00915F58"/>
    <w:rsid w:val="00920A29"/>
    <w:rsid w:val="0092108B"/>
    <w:rsid w:val="0092113C"/>
    <w:rsid w:val="00922D3F"/>
    <w:rsid w:val="009243E9"/>
    <w:rsid w:val="00930035"/>
    <w:rsid w:val="009311FF"/>
    <w:rsid w:val="009353C2"/>
    <w:rsid w:val="00937360"/>
    <w:rsid w:val="00950934"/>
    <w:rsid w:val="00952892"/>
    <w:rsid w:val="0095427B"/>
    <w:rsid w:val="00961327"/>
    <w:rsid w:val="009616F8"/>
    <w:rsid w:val="00962A4A"/>
    <w:rsid w:val="0096305C"/>
    <w:rsid w:val="00966912"/>
    <w:rsid w:val="0097163A"/>
    <w:rsid w:val="00971A7B"/>
    <w:rsid w:val="00973267"/>
    <w:rsid w:val="0097518E"/>
    <w:rsid w:val="009770DD"/>
    <w:rsid w:val="00983E3C"/>
    <w:rsid w:val="00986D32"/>
    <w:rsid w:val="0098706D"/>
    <w:rsid w:val="00987C13"/>
    <w:rsid w:val="00990EA3"/>
    <w:rsid w:val="009A1209"/>
    <w:rsid w:val="009A218C"/>
    <w:rsid w:val="009A3253"/>
    <w:rsid w:val="009A3F61"/>
    <w:rsid w:val="009B4041"/>
    <w:rsid w:val="009B5A97"/>
    <w:rsid w:val="009C1DB9"/>
    <w:rsid w:val="009D165D"/>
    <w:rsid w:val="009D6A7C"/>
    <w:rsid w:val="009E2ECD"/>
    <w:rsid w:val="009E496E"/>
    <w:rsid w:val="009E5546"/>
    <w:rsid w:val="009E6934"/>
    <w:rsid w:val="009E7B8B"/>
    <w:rsid w:val="009F4BA1"/>
    <w:rsid w:val="009F7198"/>
    <w:rsid w:val="00A011D7"/>
    <w:rsid w:val="00A13F78"/>
    <w:rsid w:val="00A159E6"/>
    <w:rsid w:val="00A17C60"/>
    <w:rsid w:val="00A21A3F"/>
    <w:rsid w:val="00A2233E"/>
    <w:rsid w:val="00A253A0"/>
    <w:rsid w:val="00A43BB8"/>
    <w:rsid w:val="00A643DF"/>
    <w:rsid w:val="00A653D0"/>
    <w:rsid w:val="00A677FE"/>
    <w:rsid w:val="00A70224"/>
    <w:rsid w:val="00A704FE"/>
    <w:rsid w:val="00A76964"/>
    <w:rsid w:val="00A87B52"/>
    <w:rsid w:val="00A910D9"/>
    <w:rsid w:val="00A9110A"/>
    <w:rsid w:val="00A91374"/>
    <w:rsid w:val="00A97496"/>
    <w:rsid w:val="00AA18FA"/>
    <w:rsid w:val="00AA592D"/>
    <w:rsid w:val="00AB2E02"/>
    <w:rsid w:val="00AB4139"/>
    <w:rsid w:val="00AC0347"/>
    <w:rsid w:val="00AC201A"/>
    <w:rsid w:val="00AC39F4"/>
    <w:rsid w:val="00AD49B7"/>
    <w:rsid w:val="00AE2A3C"/>
    <w:rsid w:val="00AE2F59"/>
    <w:rsid w:val="00AE3A9E"/>
    <w:rsid w:val="00AF156B"/>
    <w:rsid w:val="00AF1988"/>
    <w:rsid w:val="00AF2696"/>
    <w:rsid w:val="00AF4778"/>
    <w:rsid w:val="00AF7336"/>
    <w:rsid w:val="00B01254"/>
    <w:rsid w:val="00B059D5"/>
    <w:rsid w:val="00B05F48"/>
    <w:rsid w:val="00B13DAA"/>
    <w:rsid w:val="00B15822"/>
    <w:rsid w:val="00B17F71"/>
    <w:rsid w:val="00B20586"/>
    <w:rsid w:val="00B224F7"/>
    <w:rsid w:val="00B24ADE"/>
    <w:rsid w:val="00B26660"/>
    <w:rsid w:val="00B277B4"/>
    <w:rsid w:val="00B3239E"/>
    <w:rsid w:val="00B33DB0"/>
    <w:rsid w:val="00B41594"/>
    <w:rsid w:val="00B5057A"/>
    <w:rsid w:val="00B559FE"/>
    <w:rsid w:val="00B64570"/>
    <w:rsid w:val="00B66113"/>
    <w:rsid w:val="00B669B0"/>
    <w:rsid w:val="00B70DFA"/>
    <w:rsid w:val="00B7233C"/>
    <w:rsid w:val="00B73B82"/>
    <w:rsid w:val="00B758FC"/>
    <w:rsid w:val="00B77C16"/>
    <w:rsid w:val="00B83E07"/>
    <w:rsid w:val="00B84C29"/>
    <w:rsid w:val="00B85F6C"/>
    <w:rsid w:val="00B9269E"/>
    <w:rsid w:val="00BA1AC8"/>
    <w:rsid w:val="00BA344E"/>
    <w:rsid w:val="00BA7D8B"/>
    <w:rsid w:val="00BB18B3"/>
    <w:rsid w:val="00BC7767"/>
    <w:rsid w:val="00BD2E7D"/>
    <w:rsid w:val="00BD72E8"/>
    <w:rsid w:val="00BE20AC"/>
    <w:rsid w:val="00BE4074"/>
    <w:rsid w:val="00BE6D79"/>
    <w:rsid w:val="00BF1470"/>
    <w:rsid w:val="00BF2C00"/>
    <w:rsid w:val="00BF3E5E"/>
    <w:rsid w:val="00BF5202"/>
    <w:rsid w:val="00C16789"/>
    <w:rsid w:val="00C22725"/>
    <w:rsid w:val="00C25D1E"/>
    <w:rsid w:val="00C31F15"/>
    <w:rsid w:val="00C33B97"/>
    <w:rsid w:val="00C3597A"/>
    <w:rsid w:val="00C43161"/>
    <w:rsid w:val="00C47134"/>
    <w:rsid w:val="00C47335"/>
    <w:rsid w:val="00C54897"/>
    <w:rsid w:val="00C62BF2"/>
    <w:rsid w:val="00C64075"/>
    <w:rsid w:val="00C654E9"/>
    <w:rsid w:val="00C659C1"/>
    <w:rsid w:val="00C77F3F"/>
    <w:rsid w:val="00C84487"/>
    <w:rsid w:val="00C846CB"/>
    <w:rsid w:val="00C90A5C"/>
    <w:rsid w:val="00C91A75"/>
    <w:rsid w:val="00C92B30"/>
    <w:rsid w:val="00C9362A"/>
    <w:rsid w:val="00CA168E"/>
    <w:rsid w:val="00CA3B05"/>
    <w:rsid w:val="00CA6870"/>
    <w:rsid w:val="00CA69C3"/>
    <w:rsid w:val="00CB1575"/>
    <w:rsid w:val="00CB60C3"/>
    <w:rsid w:val="00CC41D2"/>
    <w:rsid w:val="00CE248A"/>
    <w:rsid w:val="00CE6DAD"/>
    <w:rsid w:val="00CF6DD8"/>
    <w:rsid w:val="00D04A18"/>
    <w:rsid w:val="00D07586"/>
    <w:rsid w:val="00D143CD"/>
    <w:rsid w:val="00D20C41"/>
    <w:rsid w:val="00D233F1"/>
    <w:rsid w:val="00D248DE"/>
    <w:rsid w:val="00D3464B"/>
    <w:rsid w:val="00D34739"/>
    <w:rsid w:val="00D4101B"/>
    <w:rsid w:val="00D43905"/>
    <w:rsid w:val="00D5404C"/>
    <w:rsid w:val="00D55002"/>
    <w:rsid w:val="00D64689"/>
    <w:rsid w:val="00D721E6"/>
    <w:rsid w:val="00D737B7"/>
    <w:rsid w:val="00D76896"/>
    <w:rsid w:val="00D77C64"/>
    <w:rsid w:val="00D86D46"/>
    <w:rsid w:val="00D924E3"/>
    <w:rsid w:val="00D95FDC"/>
    <w:rsid w:val="00D97F1B"/>
    <w:rsid w:val="00DA148F"/>
    <w:rsid w:val="00DA2037"/>
    <w:rsid w:val="00DA3511"/>
    <w:rsid w:val="00DB1D2F"/>
    <w:rsid w:val="00DB572C"/>
    <w:rsid w:val="00DB7377"/>
    <w:rsid w:val="00DC53A7"/>
    <w:rsid w:val="00DD1D7B"/>
    <w:rsid w:val="00DD2303"/>
    <w:rsid w:val="00DD3F58"/>
    <w:rsid w:val="00DE2E6E"/>
    <w:rsid w:val="00DF6ACD"/>
    <w:rsid w:val="00DF7425"/>
    <w:rsid w:val="00E055C4"/>
    <w:rsid w:val="00E06970"/>
    <w:rsid w:val="00E06976"/>
    <w:rsid w:val="00E06D0C"/>
    <w:rsid w:val="00E16E20"/>
    <w:rsid w:val="00E2122F"/>
    <w:rsid w:val="00E35B16"/>
    <w:rsid w:val="00E37F14"/>
    <w:rsid w:val="00E42248"/>
    <w:rsid w:val="00E4788F"/>
    <w:rsid w:val="00E54CD8"/>
    <w:rsid w:val="00E55035"/>
    <w:rsid w:val="00E558D9"/>
    <w:rsid w:val="00E56DF0"/>
    <w:rsid w:val="00E60161"/>
    <w:rsid w:val="00E6192E"/>
    <w:rsid w:val="00E6351C"/>
    <w:rsid w:val="00E641FA"/>
    <w:rsid w:val="00E66999"/>
    <w:rsid w:val="00E80421"/>
    <w:rsid w:val="00E83D28"/>
    <w:rsid w:val="00E848D5"/>
    <w:rsid w:val="00E9251B"/>
    <w:rsid w:val="00E9730C"/>
    <w:rsid w:val="00EC63F3"/>
    <w:rsid w:val="00EE0A93"/>
    <w:rsid w:val="00EE0BAF"/>
    <w:rsid w:val="00EE2005"/>
    <w:rsid w:val="00EE79CB"/>
    <w:rsid w:val="00EF1E4F"/>
    <w:rsid w:val="00EF45A4"/>
    <w:rsid w:val="00F1208F"/>
    <w:rsid w:val="00F12908"/>
    <w:rsid w:val="00F13943"/>
    <w:rsid w:val="00F139C3"/>
    <w:rsid w:val="00F16A5A"/>
    <w:rsid w:val="00F303EB"/>
    <w:rsid w:val="00F32F81"/>
    <w:rsid w:val="00F37B39"/>
    <w:rsid w:val="00F466BA"/>
    <w:rsid w:val="00F656F7"/>
    <w:rsid w:val="00F71064"/>
    <w:rsid w:val="00F75AF7"/>
    <w:rsid w:val="00F779F3"/>
    <w:rsid w:val="00F77CAD"/>
    <w:rsid w:val="00F80659"/>
    <w:rsid w:val="00F823E3"/>
    <w:rsid w:val="00F85355"/>
    <w:rsid w:val="00F859E9"/>
    <w:rsid w:val="00F94609"/>
    <w:rsid w:val="00FA4095"/>
    <w:rsid w:val="00FA7562"/>
    <w:rsid w:val="00FB0556"/>
    <w:rsid w:val="00FB08ED"/>
    <w:rsid w:val="00FB61C7"/>
    <w:rsid w:val="00FC4518"/>
    <w:rsid w:val="00FC74D9"/>
    <w:rsid w:val="00FD0F35"/>
    <w:rsid w:val="00FD2B8A"/>
    <w:rsid w:val="00FD2CDC"/>
    <w:rsid w:val="00FE15F4"/>
    <w:rsid w:val="00FE23DE"/>
    <w:rsid w:val="00FE25B7"/>
    <w:rsid w:val="00FE5624"/>
    <w:rsid w:val="00FF354A"/>
    <w:rsid w:val="00FF3BE4"/>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15:docId w15:val="{4A7808AD-F312-486A-8778-5F6B1FB6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475806367">
      <w:bodyDiv w:val="1"/>
      <w:marLeft w:val="0"/>
      <w:marRight w:val="0"/>
      <w:marTop w:val="0"/>
      <w:marBottom w:val="0"/>
      <w:divBdr>
        <w:top w:val="none" w:sz="0" w:space="0" w:color="auto"/>
        <w:left w:val="none" w:sz="0" w:space="0" w:color="auto"/>
        <w:bottom w:val="none" w:sz="0" w:space="0" w:color="auto"/>
        <w:right w:val="none" w:sz="0" w:space="0" w:color="auto"/>
      </w:divBdr>
    </w:div>
    <w:div w:id="13195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8458-57C4-4B0D-9980-21AB5958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iaravino</dc:creator>
  <cp:lastModifiedBy>Samantha Ciaravino</cp:lastModifiedBy>
  <cp:revision>3</cp:revision>
  <dcterms:created xsi:type="dcterms:W3CDTF">2020-04-28T00:12:00Z</dcterms:created>
  <dcterms:modified xsi:type="dcterms:W3CDTF">2020-04-28T00:13:00Z</dcterms:modified>
</cp:coreProperties>
</file>